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2E01" w14:textId="001EE8D4" w:rsidR="00630250" w:rsidRPr="00007D0F" w:rsidRDefault="00630250" w:rsidP="00007D0F">
      <w:pPr>
        <w:jc w:val="center"/>
        <w:rPr>
          <w:sz w:val="28"/>
        </w:rPr>
      </w:pPr>
      <w:r w:rsidRPr="001007C0">
        <w:rPr>
          <w:sz w:val="28"/>
        </w:rPr>
        <w:t>むつ市民体育大会水泳競技</w:t>
      </w:r>
      <w:r w:rsidRPr="001007C0">
        <w:rPr>
          <w:rFonts w:ascii="ＭＳ 明朝" w:hAnsi="ＭＳ 明朝" w:cs="ＭＳ 明朝"/>
          <w:sz w:val="28"/>
        </w:rPr>
        <w:t>《一般》参加申込書</w:t>
      </w:r>
      <w:r w:rsidR="002A23D4">
        <w:rPr>
          <w:rFonts w:ascii="ＭＳ 明朝" w:hAnsi="ＭＳ 明朝" w:cs="ＭＳ 明朝"/>
          <w:sz w:val="28"/>
        </w:rPr>
        <w:t xml:space="preserve">　【男子】</w:t>
      </w:r>
    </w:p>
    <w:p w14:paraId="4858959C" w14:textId="77777777" w:rsidR="002A23D4" w:rsidRPr="002A23D4" w:rsidRDefault="002A23D4" w:rsidP="00630250">
      <w:pPr>
        <w:tabs>
          <w:tab w:val="left" w:pos="1048"/>
        </w:tabs>
        <w:jc w:val="center"/>
        <w:rPr>
          <w:rFonts w:ascii="ＭＳ 明朝" w:hAnsi="ＭＳ 明朝" w:cs="ＭＳ 明朝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3686"/>
      </w:tblGrid>
      <w:tr w:rsidR="00630250" w14:paraId="0BCE5621" w14:textId="77777777" w:rsidTr="00E33CB7">
        <w:trPr>
          <w:trHeight w:val="698"/>
        </w:trPr>
        <w:tc>
          <w:tcPr>
            <w:tcW w:w="851" w:type="dxa"/>
            <w:vAlign w:val="center"/>
          </w:tcPr>
          <w:p w14:paraId="097052D3" w14:textId="77777777" w:rsidR="00630250" w:rsidRDefault="0063025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団体名</w:t>
            </w:r>
          </w:p>
        </w:tc>
        <w:tc>
          <w:tcPr>
            <w:tcW w:w="2552" w:type="dxa"/>
            <w:vAlign w:val="center"/>
          </w:tcPr>
          <w:p w14:paraId="35261144" w14:textId="77777777" w:rsidR="00630250" w:rsidRDefault="00630250" w:rsidP="00E33CB7">
            <w:pPr>
              <w:tabs>
                <w:tab w:val="left" w:pos="1048"/>
              </w:tabs>
            </w:pPr>
          </w:p>
        </w:tc>
        <w:tc>
          <w:tcPr>
            <w:tcW w:w="2551" w:type="dxa"/>
            <w:vAlign w:val="center"/>
          </w:tcPr>
          <w:p w14:paraId="1071226A" w14:textId="77777777" w:rsidR="00630250" w:rsidRDefault="001007C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責任者名</w:t>
            </w:r>
          </w:p>
          <w:p w14:paraId="5F4205A3" w14:textId="76507A37" w:rsidR="001007C0" w:rsidRDefault="001007C0" w:rsidP="00EB3815">
            <w:pPr>
              <w:tabs>
                <w:tab w:val="left" w:pos="1048"/>
              </w:tabs>
              <w:ind w:firstLineChars="200" w:firstLine="387"/>
            </w:pPr>
          </w:p>
        </w:tc>
        <w:tc>
          <w:tcPr>
            <w:tcW w:w="3686" w:type="dxa"/>
            <w:vAlign w:val="center"/>
          </w:tcPr>
          <w:p w14:paraId="02DF22D9" w14:textId="5BD7DD95" w:rsidR="00630250" w:rsidRDefault="001007C0" w:rsidP="00E33CB7">
            <w:pPr>
              <w:tabs>
                <w:tab w:val="left" w:pos="1048"/>
              </w:tabs>
              <w:spacing w:line="276" w:lineRule="auto"/>
            </w:pPr>
            <w:r>
              <w:rPr>
                <w:rFonts w:hint="eastAsia"/>
              </w:rPr>
              <w:t>住所</w:t>
            </w:r>
            <w:r w:rsidR="00EB3815">
              <w:rPr>
                <w:rFonts w:hint="eastAsia"/>
              </w:rPr>
              <w:t xml:space="preserve">　</w:t>
            </w:r>
          </w:p>
          <w:p w14:paraId="45489023" w14:textId="0BA8CE55" w:rsidR="001007C0" w:rsidRDefault="001007C0" w:rsidP="00E33CB7">
            <w:pPr>
              <w:tabs>
                <w:tab w:val="left" w:pos="1048"/>
              </w:tabs>
              <w:spacing w:line="276" w:lineRule="auto"/>
            </w:pPr>
            <w:r>
              <w:t>電話</w:t>
            </w:r>
            <w:r w:rsidR="00EB3815">
              <w:t xml:space="preserve">　</w:t>
            </w:r>
          </w:p>
        </w:tc>
      </w:tr>
    </w:tbl>
    <w:p w14:paraId="05CAD814" w14:textId="77777777" w:rsidR="001007C0" w:rsidRDefault="001007C0" w:rsidP="00630250">
      <w:pPr>
        <w:tabs>
          <w:tab w:val="left" w:pos="1048"/>
        </w:tabs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02"/>
        <w:gridCol w:w="567"/>
        <w:gridCol w:w="571"/>
        <w:gridCol w:w="1416"/>
        <w:gridCol w:w="1417"/>
        <w:gridCol w:w="1416"/>
        <w:gridCol w:w="1417"/>
      </w:tblGrid>
      <w:tr w:rsidR="002A23D4" w:rsidRPr="00E33CB7" w14:paraId="2F622B03" w14:textId="77777777" w:rsidTr="00E33CB7">
        <w:tc>
          <w:tcPr>
            <w:tcW w:w="434" w:type="dxa"/>
            <w:vAlign w:val="center"/>
          </w:tcPr>
          <w:p w14:paraId="51D0318F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2" w:type="dxa"/>
            <w:vAlign w:val="center"/>
          </w:tcPr>
          <w:p w14:paraId="3B0A20ED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spacing w:val="16"/>
                <w:kern w:val="0"/>
                <w:sz w:val="18"/>
                <w:fitText w:val="820" w:id="1764504833"/>
              </w:rPr>
              <w:t>フリガ</w:t>
            </w:r>
            <w:r w:rsidRPr="00E33CB7">
              <w:rPr>
                <w:rFonts w:ascii="ＭＳ 明朝" w:hAnsi="ＭＳ 明朝" w:hint="eastAsia"/>
                <w:spacing w:val="2"/>
                <w:kern w:val="0"/>
                <w:sz w:val="18"/>
                <w:fitText w:val="820" w:id="1764504833"/>
              </w:rPr>
              <w:t>ナ</w:t>
            </w:r>
          </w:p>
          <w:p w14:paraId="0E9E061B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/>
              </w:rPr>
              <w:t>氏</w:t>
            </w:r>
            <w:r w:rsidR="002A23D4" w:rsidRPr="00E33CB7">
              <w:rPr>
                <w:rFonts w:ascii="ＭＳ 明朝" w:hAnsi="ＭＳ 明朝"/>
              </w:rPr>
              <w:t xml:space="preserve">　　</w:t>
            </w:r>
            <w:r w:rsidRPr="00E33CB7">
              <w:rPr>
                <w:rFonts w:ascii="ＭＳ 明朝" w:hAnsi="ＭＳ 明朝"/>
              </w:rPr>
              <w:t>名</w:t>
            </w:r>
          </w:p>
        </w:tc>
        <w:tc>
          <w:tcPr>
            <w:tcW w:w="567" w:type="dxa"/>
            <w:vAlign w:val="center"/>
          </w:tcPr>
          <w:p w14:paraId="5F5D03C3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年齢</w:t>
            </w:r>
          </w:p>
        </w:tc>
        <w:tc>
          <w:tcPr>
            <w:tcW w:w="571" w:type="dxa"/>
            <w:vAlign w:val="center"/>
          </w:tcPr>
          <w:p w14:paraId="0E663466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区分</w:t>
            </w:r>
          </w:p>
        </w:tc>
        <w:tc>
          <w:tcPr>
            <w:tcW w:w="1416" w:type="dxa"/>
            <w:vAlign w:val="center"/>
          </w:tcPr>
          <w:p w14:paraId="01F4D765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</w:t>
            </w:r>
            <w:r w:rsidR="002A23D4" w:rsidRPr="00E33CB7">
              <w:rPr>
                <w:rFonts w:ascii="ＭＳ 明朝" w:hAnsi="ＭＳ 明朝" w:hint="eastAsia"/>
              </w:rPr>
              <w:t xml:space="preserve">　</w:t>
            </w:r>
            <w:r w:rsidRPr="00E33CB7">
              <w:rPr>
                <w:rFonts w:ascii="ＭＳ 明朝" w:hAnsi="ＭＳ 明朝" w:hint="eastAsia"/>
              </w:rPr>
              <w:t xml:space="preserve">　目</w:t>
            </w:r>
          </w:p>
        </w:tc>
        <w:tc>
          <w:tcPr>
            <w:tcW w:w="1417" w:type="dxa"/>
            <w:vAlign w:val="center"/>
          </w:tcPr>
          <w:p w14:paraId="28F7E2DC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  <w:tc>
          <w:tcPr>
            <w:tcW w:w="1416" w:type="dxa"/>
            <w:vAlign w:val="center"/>
          </w:tcPr>
          <w:p w14:paraId="48C6C8FF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</w:t>
            </w:r>
            <w:r w:rsidR="002A23D4" w:rsidRPr="00E33CB7">
              <w:rPr>
                <w:rFonts w:ascii="ＭＳ 明朝" w:hAnsi="ＭＳ 明朝" w:hint="eastAsia"/>
              </w:rPr>
              <w:t xml:space="preserve">　</w:t>
            </w:r>
            <w:r w:rsidRPr="00E33CB7">
              <w:rPr>
                <w:rFonts w:ascii="ＭＳ 明朝" w:hAnsi="ＭＳ 明朝" w:hint="eastAsia"/>
              </w:rPr>
              <w:t xml:space="preserve">　目</w:t>
            </w:r>
          </w:p>
        </w:tc>
        <w:tc>
          <w:tcPr>
            <w:tcW w:w="1417" w:type="dxa"/>
            <w:vAlign w:val="center"/>
          </w:tcPr>
          <w:p w14:paraId="0D19BC86" w14:textId="77777777" w:rsidR="001007C0" w:rsidRPr="00E33CB7" w:rsidRDefault="001007C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</w:tr>
      <w:tr w:rsidR="002A23D4" w:rsidRPr="00E33CB7" w14:paraId="1735DBE1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6418CCC2" w14:textId="77777777" w:rsidR="002A23D4" w:rsidRPr="00E33CB7" w:rsidRDefault="00EB3815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67410EF" w14:textId="5FC3634F" w:rsidR="002A23D4" w:rsidRPr="00E33CB7" w:rsidRDefault="002A23D4" w:rsidP="00EB3815">
            <w:pPr>
              <w:tabs>
                <w:tab w:val="left" w:pos="1048"/>
              </w:tabs>
              <w:ind w:firstLineChars="200" w:firstLine="327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DBA6E3A" w14:textId="2013EF35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42372E7" w14:textId="37CC87B1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9486F42" w14:textId="366A8587" w:rsidR="002A23D4" w:rsidRPr="00E33CB7" w:rsidRDefault="00897363" w:rsidP="00897363">
            <w:pPr>
              <w:tabs>
                <w:tab w:val="left" w:pos="104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417" w:type="dxa"/>
            <w:vMerge w:val="restart"/>
            <w:vAlign w:val="center"/>
          </w:tcPr>
          <w:p w14:paraId="6AE1323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C50F9FE" w14:textId="41DC2FDE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93692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780925A5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84110F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335BA56" w14:textId="4B33955E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F3A5BD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7CE1545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B6C76C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B15718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0B2368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FE24F4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41508843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11F621A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A74EC8A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A335C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2A54319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AFE930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5BE12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6D8FB5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2E391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32E54A26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9883D9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AAECB9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EC5AA4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02390F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F7CF55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7DE2CB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165E48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CFC376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2039B3CA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15A64C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3D9F3E0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6DA55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86C4FE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E41F00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2A18B8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A730EE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10026C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0E0FEBF9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0B31BF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52445C1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38DF99C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8AD96F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68430A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84C659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5E23EA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38A5C9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646AD758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13DC696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9C37161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E1402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4165D3B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A77968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D78A3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FDE6ED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50236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791A1BEC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1D43C5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61B824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861281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624B0B6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400AE6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930872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5BDD13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E10E47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3765884E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9AE136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62A911C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A0DB86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B687AC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23BB81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12AF0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FD1D43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C6598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0E6E3881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D2AE04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0EA78E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E2E0F5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080F3E0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BCB1AB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9CC8A3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6E022F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FAB6C8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20DE280B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57A63B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3501575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54094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CF42E6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EA5D25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82CC5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6E5E7B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F6531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282AF709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5B2F88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DF608CC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2BC503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D5DA96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D392F2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5D20D3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6518CC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192CF6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6341F192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1353E7A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4EB44F8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0C19A4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E47D0B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41E9DD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997AF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C0F7BB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09425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397150A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3DD473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B01759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208609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66E790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7265BF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5A2B25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DA0F35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2A4703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47B55A0E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B31229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708CC9A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79E104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5E44A7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2089D2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82B62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4935BE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395D1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2936A9E6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134C99F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CBC3CA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C6F9FE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156DEB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CAA5B2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E78F1F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0E76D0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94F107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12825AAA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120B72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F1ED112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C47761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C89D59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ED443F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041595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60C3D6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9DB05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2D84152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2DDCDE9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D52F3A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25965F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7AA9A5F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950205C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1F6558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23C937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8F1C0F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501CBA26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F2B473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A57D39B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65DDE3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2A22B60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0AE006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E529C2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23C6B9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F946C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6FF6FA25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91E21B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3FF4DA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451FA8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804A2C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4E5535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CBAAFB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0F385B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95D00D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3521BD1F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0E751C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53A291E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4869A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C09C1A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D55D31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8F190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CBF0F6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BFE78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3BDBCA7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A61260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BFBC2B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46AA65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A7C8E6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770F39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33DDBB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7220E7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09193B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7913D653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9F1FC0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35FAF54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D6084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609433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C63AB1C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A811C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8BE2F5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2B241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2A26AC2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9121DC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70DE77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B75773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46BD25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77177D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70F9FA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D6D22D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EDD482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74F876D0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8A845A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A8471C1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0CD66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589E65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657596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0E63B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31366E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A5E769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016D2ADD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AF3025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57ADE2A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4DDF8A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299683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240441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6805FED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5ECC47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739DA0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7BF93933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412134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47BB24A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73981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59EE16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B3A22F4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5BD24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D9E5CA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F549C33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28EAF724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2314503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5D561D0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BA4879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01F24A8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720F58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6772A02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4937EE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977EDD0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6E60A338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917EAD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599B80B" w14:textId="77777777" w:rsidR="002A23D4" w:rsidRPr="00E33CB7" w:rsidRDefault="002A23D4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36215C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8AABC6F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90BCB77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893F3E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04BEB0A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84BD58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2A23D4" w:rsidRPr="00E33CB7" w14:paraId="58CF9A14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C629BC6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DFEBB4B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064073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87569B9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B65C69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A801CF1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FE32915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8ABFB2C" w14:textId="77777777" w:rsidR="002A23D4" w:rsidRPr="00E33CB7" w:rsidRDefault="002A23D4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</w:tbl>
    <w:p w14:paraId="2F56DBF7" w14:textId="77777777" w:rsidR="00C254B0" w:rsidRDefault="00C254B0" w:rsidP="00630250">
      <w:pPr>
        <w:tabs>
          <w:tab w:val="left" w:pos="1048"/>
        </w:tabs>
        <w:rPr>
          <w:rFonts w:ascii="ＭＳ 明朝" w:hAnsi="ＭＳ 明朝" w:cs="ＭＳ 明朝"/>
        </w:rPr>
      </w:pPr>
    </w:p>
    <w:p w14:paraId="32415F62" w14:textId="77777777" w:rsidR="002A23D4" w:rsidRDefault="002A23D4" w:rsidP="0063025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※エントリータイムを記入のこと。　　（記入例　</w:t>
      </w:r>
      <w:r>
        <w:rPr>
          <w:rFonts w:ascii="ＭＳ 明朝" w:hAnsi="ＭＳ 明朝" w:cs="ＭＳ 明朝" w:hint="eastAsia"/>
        </w:rPr>
        <w:t>1-00-00）</w:t>
      </w:r>
    </w:p>
    <w:p w14:paraId="10F5057A" w14:textId="77777777" w:rsidR="002A23D4" w:rsidRDefault="002A23D4" w:rsidP="0063025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グループ区分について（年齢は、10月1日現在の年齢で記入すること。）</w:t>
      </w:r>
    </w:p>
    <w:p w14:paraId="22DFC8C1" w14:textId="77777777" w:rsidR="00FB5E93" w:rsidRDefault="002A23D4" w:rsidP="00FB5E93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　Ａ･･･３０歳未満　　　</w:t>
      </w:r>
      <w:r w:rsidR="00FB5E93">
        <w:rPr>
          <w:rFonts w:ascii="ＭＳ 明朝" w:hAnsi="ＭＳ 明朝" w:cs="ＭＳ 明朝"/>
        </w:rPr>
        <w:t xml:space="preserve">　　　　　</w:t>
      </w:r>
      <w:r>
        <w:rPr>
          <w:rFonts w:ascii="ＭＳ 明朝" w:hAnsi="ＭＳ 明朝" w:cs="ＭＳ 明朝"/>
        </w:rPr>
        <w:t>Ｂ･･･３０歳以上～４０歳未満</w:t>
      </w:r>
      <w:r w:rsidR="00FB5E93">
        <w:rPr>
          <w:rFonts w:ascii="ＭＳ 明朝" w:hAnsi="ＭＳ 明朝" w:cs="ＭＳ 明朝"/>
        </w:rPr>
        <w:t xml:space="preserve">　　</w:t>
      </w:r>
      <w:r>
        <w:rPr>
          <w:rFonts w:ascii="ＭＳ 明朝" w:hAnsi="ＭＳ 明朝" w:cs="ＭＳ 明朝"/>
        </w:rPr>
        <w:t>Ｃ･･･４０歳以上～５０歳未満</w:t>
      </w:r>
    </w:p>
    <w:p w14:paraId="7E2546C3" w14:textId="77777777" w:rsidR="00FB5E93" w:rsidRDefault="00FB5E93" w:rsidP="00FB5E93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　Ｄ･･･５０歳以上～６０歳未満　　Ｅ･･･６０歳以上～７０歳未満　　Ｆ･･･７０歳以上～８０歳未満</w:t>
      </w:r>
    </w:p>
    <w:p w14:paraId="77189EF2" w14:textId="77777777" w:rsidR="00FB5E93" w:rsidRDefault="00FB5E93" w:rsidP="00FB5E93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Ｇ･･･８０歳以上</w:t>
      </w:r>
    </w:p>
    <w:p w14:paraId="0696B0B7" w14:textId="77777777" w:rsidR="00BF3D1D" w:rsidRDefault="00BF3D1D" w:rsidP="00FB5E93">
      <w:pPr>
        <w:tabs>
          <w:tab w:val="left" w:pos="1048"/>
        </w:tabs>
        <w:rPr>
          <w:rFonts w:ascii="ＭＳ 明朝" w:hAnsi="ＭＳ 明朝" w:cs="ＭＳ 明朝"/>
        </w:rPr>
      </w:pPr>
    </w:p>
    <w:p w14:paraId="5E060743" w14:textId="77777777" w:rsidR="00C254B0" w:rsidRDefault="00C254B0" w:rsidP="00C254B0">
      <w:pPr>
        <w:tabs>
          <w:tab w:val="left" w:pos="1048"/>
        </w:tabs>
        <w:jc w:val="center"/>
        <w:rPr>
          <w:rFonts w:ascii="ＭＳ 明朝" w:hAnsi="ＭＳ 明朝" w:cs="ＭＳ 明朝"/>
          <w:sz w:val="28"/>
        </w:rPr>
      </w:pPr>
      <w:r w:rsidRPr="001007C0">
        <w:rPr>
          <w:sz w:val="28"/>
        </w:rPr>
        <w:lastRenderedPageBreak/>
        <w:t>むつ市民体育大会水泳競技</w:t>
      </w:r>
      <w:r w:rsidRPr="001007C0">
        <w:rPr>
          <w:rFonts w:ascii="ＭＳ 明朝" w:hAnsi="ＭＳ 明朝" w:cs="ＭＳ 明朝"/>
          <w:sz w:val="28"/>
        </w:rPr>
        <w:t>《一般》参加申込書</w:t>
      </w:r>
      <w:r>
        <w:rPr>
          <w:rFonts w:ascii="ＭＳ 明朝" w:hAnsi="ＭＳ 明朝" w:cs="ＭＳ 明朝"/>
          <w:sz w:val="28"/>
        </w:rPr>
        <w:t xml:space="preserve">　【女子】</w:t>
      </w:r>
    </w:p>
    <w:p w14:paraId="28518AAE" w14:textId="77777777" w:rsidR="00C254B0" w:rsidRPr="002A23D4" w:rsidRDefault="00C254B0" w:rsidP="00C254B0">
      <w:pPr>
        <w:tabs>
          <w:tab w:val="left" w:pos="1048"/>
        </w:tabs>
        <w:jc w:val="center"/>
        <w:rPr>
          <w:rFonts w:ascii="ＭＳ 明朝" w:hAnsi="ＭＳ 明朝" w:cs="ＭＳ 明朝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3686"/>
      </w:tblGrid>
      <w:tr w:rsidR="00C254B0" w14:paraId="5A6664F5" w14:textId="77777777" w:rsidTr="00E33CB7">
        <w:trPr>
          <w:trHeight w:val="698"/>
        </w:trPr>
        <w:tc>
          <w:tcPr>
            <w:tcW w:w="851" w:type="dxa"/>
            <w:vAlign w:val="center"/>
          </w:tcPr>
          <w:p w14:paraId="5B41F9EB" w14:textId="77777777" w:rsidR="00C254B0" w:rsidRDefault="00C254B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団体名</w:t>
            </w:r>
          </w:p>
        </w:tc>
        <w:tc>
          <w:tcPr>
            <w:tcW w:w="2552" w:type="dxa"/>
            <w:vAlign w:val="center"/>
          </w:tcPr>
          <w:p w14:paraId="0D1D9BDE" w14:textId="77777777" w:rsidR="00C254B0" w:rsidRDefault="00C254B0" w:rsidP="00E33CB7">
            <w:pPr>
              <w:tabs>
                <w:tab w:val="left" w:pos="1048"/>
              </w:tabs>
            </w:pPr>
          </w:p>
        </w:tc>
        <w:tc>
          <w:tcPr>
            <w:tcW w:w="2551" w:type="dxa"/>
            <w:vAlign w:val="center"/>
          </w:tcPr>
          <w:p w14:paraId="43F151EA" w14:textId="77777777" w:rsidR="00C254B0" w:rsidRDefault="00C254B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責任者名</w:t>
            </w:r>
          </w:p>
          <w:p w14:paraId="1BE055AD" w14:textId="77777777" w:rsidR="00C254B0" w:rsidRDefault="00C254B0" w:rsidP="00E33CB7">
            <w:pPr>
              <w:tabs>
                <w:tab w:val="left" w:pos="1048"/>
              </w:tabs>
            </w:pPr>
          </w:p>
        </w:tc>
        <w:tc>
          <w:tcPr>
            <w:tcW w:w="3686" w:type="dxa"/>
            <w:vAlign w:val="center"/>
          </w:tcPr>
          <w:p w14:paraId="08439542" w14:textId="77777777" w:rsidR="00C254B0" w:rsidRDefault="00C254B0" w:rsidP="00E33CB7">
            <w:pPr>
              <w:tabs>
                <w:tab w:val="left" w:pos="1048"/>
              </w:tabs>
              <w:spacing w:line="276" w:lineRule="auto"/>
            </w:pPr>
            <w:r>
              <w:rPr>
                <w:rFonts w:hint="eastAsia"/>
              </w:rPr>
              <w:t>住所</w:t>
            </w:r>
          </w:p>
          <w:p w14:paraId="23C1BC6D" w14:textId="77777777" w:rsidR="00C254B0" w:rsidRDefault="00C254B0" w:rsidP="00E33CB7">
            <w:pPr>
              <w:tabs>
                <w:tab w:val="left" w:pos="1048"/>
              </w:tabs>
              <w:spacing w:line="276" w:lineRule="auto"/>
            </w:pPr>
            <w:r>
              <w:t>電話</w:t>
            </w:r>
          </w:p>
        </w:tc>
      </w:tr>
    </w:tbl>
    <w:p w14:paraId="253BF029" w14:textId="77777777" w:rsidR="00C254B0" w:rsidRDefault="00C254B0" w:rsidP="00C254B0">
      <w:pPr>
        <w:tabs>
          <w:tab w:val="left" w:pos="1048"/>
        </w:tabs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02"/>
        <w:gridCol w:w="567"/>
        <w:gridCol w:w="571"/>
        <w:gridCol w:w="1416"/>
        <w:gridCol w:w="1417"/>
        <w:gridCol w:w="1416"/>
        <w:gridCol w:w="1417"/>
      </w:tblGrid>
      <w:tr w:rsidR="00C254B0" w:rsidRPr="00E33CB7" w14:paraId="63F6AF6E" w14:textId="77777777" w:rsidTr="00E33CB7">
        <w:tc>
          <w:tcPr>
            <w:tcW w:w="434" w:type="dxa"/>
            <w:vAlign w:val="center"/>
          </w:tcPr>
          <w:p w14:paraId="0779109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2" w:type="dxa"/>
            <w:vAlign w:val="center"/>
          </w:tcPr>
          <w:p w14:paraId="4A7F27F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spacing w:val="16"/>
                <w:kern w:val="0"/>
                <w:sz w:val="18"/>
                <w:fitText w:val="820" w:id="1764511746"/>
              </w:rPr>
              <w:t>フリガ</w:t>
            </w:r>
            <w:r w:rsidRPr="00E33CB7">
              <w:rPr>
                <w:rFonts w:ascii="ＭＳ 明朝" w:hAnsi="ＭＳ 明朝" w:hint="eastAsia"/>
                <w:spacing w:val="2"/>
                <w:kern w:val="0"/>
                <w:sz w:val="18"/>
                <w:fitText w:val="820" w:id="1764511746"/>
              </w:rPr>
              <w:t>ナ</w:t>
            </w:r>
          </w:p>
          <w:p w14:paraId="0B2CC27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/>
              </w:rPr>
              <w:t>氏　　名</w:t>
            </w:r>
          </w:p>
        </w:tc>
        <w:tc>
          <w:tcPr>
            <w:tcW w:w="567" w:type="dxa"/>
            <w:vAlign w:val="center"/>
          </w:tcPr>
          <w:p w14:paraId="4F2C13C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年齢</w:t>
            </w:r>
          </w:p>
        </w:tc>
        <w:tc>
          <w:tcPr>
            <w:tcW w:w="571" w:type="dxa"/>
            <w:vAlign w:val="center"/>
          </w:tcPr>
          <w:p w14:paraId="68FEE7D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区分</w:t>
            </w:r>
          </w:p>
        </w:tc>
        <w:tc>
          <w:tcPr>
            <w:tcW w:w="1416" w:type="dxa"/>
            <w:vAlign w:val="center"/>
          </w:tcPr>
          <w:p w14:paraId="161138A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2DB79A8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  <w:tc>
          <w:tcPr>
            <w:tcW w:w="1416" w:type="dxa"/>
            <w:vAlign w:val="center"/>
          </w:tcPr>
          <w:p w14:paraId="77AF7BB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222AEDE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</w:tr>
      <w:tr w:rsidR="00C254B0" w:rsidRPr="00E33CB7" w14:paraId="27E5DDC8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9B5055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09B00E0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7D472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42204CD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C316C1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0D665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01C986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0ED3F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29E1EE3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87A14F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E83940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8D3EA1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54C8BB7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3CBA94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729F0B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F049A3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E9CDB8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C19CA2C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713AC5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8C6DF65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074E71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FD2C03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325BE4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02572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6D6626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8B326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A806BEA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46DE6B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73876C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C32C0D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521D93D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3BE33E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2D98AE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EB3321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B95523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4CD0723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BB8B89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88F3941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41A6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41C5A63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685E92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4DD22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6843EB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A65F74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C317A16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18978C1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8E698B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17E559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6A64DE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507A52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156D9C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BEC70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8AEFD1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F9D91C1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125601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1E3C10D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71C4C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C96AA7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B173D9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A3F02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D40D78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98CA8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D19D0E4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AED595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E88B88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E1C7BD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5C7F50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30F9BB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8D52EE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574CD4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CF2E3C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5943EF5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26F951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DB87504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6E017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F3B9C2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CE2878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75BCD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4D9DDB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1C9BD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389FF7B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340166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CA7EEE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185792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8848C9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012D0D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CE2298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B60426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6E0A79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BD9E980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01AF14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4A79B65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0140A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41AA4D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D32489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1767B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5F31E1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D72CA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E63220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1DFA89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C549C6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501D21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1E4F09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6EF2BA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06A41C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769DA7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2EECE0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228E1F9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C1E7DC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8CC1D73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929CD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896E82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055CF8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083FD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2852ED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628F8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3B03464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571BC3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74E4AA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192836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6CC873C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10EF70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626D90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B60981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3B78D2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387E4AA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9D6C4F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F4EC2AC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8F080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4934536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76F91B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3625C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E52EB6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1E82A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EA8DAB2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1F5C21F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C9053F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7F1933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9A90A6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50018E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FC95FA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B67EAA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CA2DA9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156C37E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EDAEAE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F738780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22079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A89769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697065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ADB647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AA04C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86B83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064CF88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8968F9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31067E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76E078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323388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93D9C1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B9B006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46ADFD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319D09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83C313B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67A6C9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1A4FB67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4D85B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4610B65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A31272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B8492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ADA4CC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C06DA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4A656E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183984C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1A829D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B5A5C5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494A49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57BC0F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7A600A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6748A8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FF2E77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0D64F14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C61EA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36110D8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D002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FEFDAF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FB07AD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666C8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45DE41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03FB8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1B58CB8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8A4799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8D9C4E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5648E3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DB12C4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0FBD8C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8B7832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33093D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9A3886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D12A532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CE467D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170FD86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BAC3A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5F11D4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DFC584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D3537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A35D49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28C4C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DF99F9B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F5835E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6187E0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4A7218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0ABE8CE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B30C86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985A1C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69C91F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F983A1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B911157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C6CE4E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89786AD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16A3B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4794847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7AABE4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522C4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779065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F4348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719B2A3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75303B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6C20D1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D7C4EF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4EE5B5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733950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0E9787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7BEA91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86ADFD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0592678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FE7034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C74F855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67AA4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9FD022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A482BD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C7C91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47AC20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72BA1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4510562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725B2F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C4EB03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1CB716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64C9FEB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43E8AB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E5BE06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5BC8E1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DA2A99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77218B9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348604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AA2A8A3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2C401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5A2B7A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E6B3AB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B90E5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067395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0F27A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924FB4D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F2B5B3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D57C11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A97ADA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67EEBEA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D141F3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7FDB2E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AC53DC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BDFF0C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</w:tbl>
    <w:p w14:paraId="7AC9A04C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24176FF5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※エントリータイムを記入のこと。　　（記入例　</w:t>
      </w:r>
      <w:r>
        <w:rPr>
          <w:rFonts w:ascii="ＭＳ 明朝" w:hAnsi="ＭＳ 明朝" w:cs="ＭＳ 明朝" w:hint="eastAsia"/>
        </w:rPr>
        <w:t>1-00-00）</w:t>
      </w:r>
    </w:p>
    <w:p w14:paraId="322ED6A8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グループ区分について（年齢は、10月1日現在の年齢で記入すること。）</w:t>
      </w:r>
    </w:p>
    <w:p w14:paraId="49EDBDE7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　Ａ･･･３０歳未満　　　　　　　　Ｂ･･･３０歳以上～４０歳未満　　Ｃ･･･４０歳以上～５０歳未満</w:t>
      </w:r>
    </w:p>
    <w:p w14:paraId="409B1CB6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　Ｄ･･･５０歳以上～６０歳未満　　Ｅ･･･６０歳以上～７０歳未満　　Ｆ･･･７０歳以上～８０歳未満</w:t>
      </w:r>
    </w:p>
    <w:p w14:paraId="19A94B22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Ｇ･･･８０歳以上</w:t>
      </w:r>
    </w:p>
    <w:p w14:paraId="0EB4291A" w14:textId="77777777" w:rsidR="00BF3D1D" w:rsidRDefault="00BF3D1D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30998471" w14:textId="75A98D6D" w:rsidR="00C254B0" w:rsidRDefault="00C254B0" w:rsidP="00C254B0">
      <w:pPr>
        <w:tabs>
          <w:tab w:val="left" w:pos="1048"/>
        </w:tabs>
        <w:jc w:val="center"/>
        <w:rPr>
          <w:rFonts w:ascii="ＭＳ 明朝" w:hAnsi="ＭＳ 明朝" w:cs="ＭＳ 明朝"/>
          <w:sz w:val="28"/>
        </w:rPr>
      </w:pPr>
      <w:r w:rsidRPr="001007C0">
        <w:rPr>
          <w:sz w:val="28"/>
        </w:rPr>
        <w:lastRenderedPageBreak/>
        <w:t>むつ市民体育大会水泳競技</w:t>
      </w:r>
      <w:r w:rsidRPr="001007C0">
        <w:rPr>
          <w:rFonts w:ascii="ＭＳ 明朝" w:hAnsi="ＭＳ 明朝" w:cs="ＭＳ 明朝"/>
          <w:sz w:val="28"/>
        </w:rPr>
        <w:t>《</w:t>
      </w:r>
      <w:r>
        <w:rPr>
          <w:rFonts w:ascii="ＭＳ 明朝" w:hAnsi="ＭＳ 明朝" w:cs="ＭＳ 明朝"/>
          <w:sz w:val="28"/>
        </w:rPr>
        <w:t>高校・</w:t>
      </w:r>
      <w:r w:rsidRPr="00284962">
        <w:rPr>
          <w:rFonts w:ascii="ＭＳ 明朝" w:hAnsi="ＭＳ 明朝" w:cs="ＭＳ 明朝"/>
          <w:color w:val="000000" w:themeColor="text1"/>
          <w:sz w:val="28"/>
        </w:rPr>
        <w:t>中学</w:t>
      </w:r>
      <w:r w:rsidR="00411783" w:rsidRPr="00284962">
        <w:rPr>
          <w:rFonts w:ascii="ＭＳ 明朝" w:hAnsi="ＭＳ 明朝" w:cs="ＭＳ 明朝" w:hint="eastAsia"/>
          <w:color w:val="000000" w:themeColor="text1"/>
          <w:sz w:val="28"/>
        </w:rPr>
        <w:t>生</w:t>
      </w:r>
      <w:r w:rsidRPr="001007C0">
        <w:rPr>
          <w:rFonts w:ascii="ＭＳ 明朝" w:hAnsi="ＭＳ 明朝" w:cs="ＭＳ 明朝"/>
          <w:sz w:val="28"/>
        </w:rPr>
        <w:t>》参加申込書</w:t>
      </w:r>
      <w:r>
        <w:rPr>
          <w:rFonts w:ascii="ＭＳ 明朝" w:hAnsi="ＭＳ 明朝" w:cs="ＭＳ 明朝"/>
          <w:sz w:val="28"/>
        </w:rPr>
        <w:t xml:space="preserve">　【男子】</w:t>
      </w:r>
    </w:p>
    <w:p w14:paraId="0C7AAD29" w14:textId="77777777" w:rsidR="00C254B0" w:rsidRPr="002A23D4" w:rsidRDefault="00C254B0" w:rsidP="00C254B0">
      <w:pPr>
        <w:tabs>
          <w:tab w:val="left" w:pos="1048"/>
        </w:tabs>
        <w:jc w:val="center"/>
        <w:rPr>
          <w:rFonts w:ascii="ＭＳ 明朝" w:hAnsi="ＭＳ 明朝" w:cs="ＭＳ 明朝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3686"/>
      </w:tblGrid>
      <w:tr w:rsidR="00C254B0" w14:paraId="23702E56" w14:textId="77777777" w:rsidTr="00E33CB7">
        <w:trPr>
          <w:trHeight w:val="698"/>
        </w:trPr>
        <w:tc>
          <w:tcPr>
            <w:tcW w:w="851" w:type="dxa"/>
            <w:vAlign w:val="center"/>
          </w:tcPr>
          <w:p w14:paraId="5951A3A8" w14:textId="77777777" w:rsidR="00C254B0" w:rsidRDefault="00C254B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団体名</w:t>
            </w:r>
          </w:p>
        </w:tc>
        <w:tc>
          <w:tcPr>
            <w:tcW w:w="2552" w:type="dxa"/>
            <w:vAlign w:val="center"/>
          </w:tcPr>
          <w:p w14:paraId="2C0052DA" w14:textId="77777777" w:rsidR="00C254B0" w:rsidRDefault="00C254B0" w:rsidP="00E33CB7">
            <w:pPr>
              <w:tabs>
                <w:tab w:val="left" w:pos="1048"/>
              </w:tabs>
            </w:pPr>
          </w:p>
        </w:tc>
        <w:tc>
          <w:tcPr>
            <w:tcW w:w="2551" w:type="dxa"/>
            <w:vAlign w:val="center"/>
          </w:tcPr>
          <w:p w14:paraId="23774179" w14:textId="77777777" w:rsidR="00C254B0" w:rsidRDefault="00C254B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責任者名</w:t>
            </w:r>
          </w:p>
          <w:p w14:paraId="3117955A" w14:textId="77777777" w:rsidR="00C254B0" w:rsidRDefault="00C254B0" w:rsidP="00E33CB7">
            <w:pPr>
              <w:tabs>
                <w:tab w:val="left" w:pos="1048"/>
              </w:tabs>
            </w:pPr>
          </w:p>
        </w:tc>
        <w:tc>
          <w:tcPr>
            <w:tcW w:w="3686" w:type="dxa"/>
            <w:vAlign w:val="center"/>
          </w:tcPr>
          <w:p w14:paraId="70C961BA" w14:textId="77777777" w:rsidR="00C254B0" w:rsidRDefault="00C254B0" w:rsidP="00E33CB7">
            <w:pPr>
              <w:tabs>
                <w:tab w:val="left" w:pos="1048"/>
              </w:tabs>
              <w:spacing w:line="276" w:lineRule="auto"/>
            </w:pPr>
            <w:r>
              <w:rPr>
                <w:rFonts w:hint="eastAsia"/>
              </w:rPr>
              <w:t>住所</w:t>
            </w:r>
          </w:p>
          <w:p w14:paraId="78B71A12" w14:textId="77777777" w:rsidR="00C254B0" w:rsidRDefault="00C254B0" w:rsidP="00E33CB7">
            <w:pPr>
              <w:tabs>
                <w:tab w:val="left" w:pos="1048"/>
              </w:tabs>
              <w:spacing w:line="276" w:lineRule="auto"/>
            </w:pPr>
            <w:r>
              <w:t>電話</w:t>
            </w:r>
          </w:p>
        </w:tc>
      </w:tr>
    </w:tbl>
    <w:p w14:paraId="21AE4E38" w14:textId="77777777" w:rsidR="00C254B0" w:rsidRDefault="00C254B0" w:rsidP="00C254B0">
      <w:pPr>
        <w:tabs>
          <w:tab w:val="left" w:pos="1048"/>
        </w:tabs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02"/>
        <w:gridCol w:w="1138"/>
        <w:gridCol w:w="1416"/>
        <w:gridCol w:w="1417"/>
        <w:gridCol w:w="1416"/>
        <w:gridCol w:w="1417"/>
      </w:tblGrid>
      <w:tr w:rsidR="00C254B0" w:rsidRPr="00E33CB7" w14:paraId="3F73A46F" w14:textId="77777777" w:rsidTr="00E33CB7">
        <w:tc>
          <w:tcPr>
            <w:tcW w:w="434" w:type="dxa"/>
            <w:vAlign w:val="center"/>
          </w:tcPr>
          <w:p w14:paraId="36FB7DE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2" w:type="dxa"/>
            <w:vAlign w:val="center"/>
          </w:tcPr>
          <w:p w14:paraId="691AE72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spacing w:val="16"/>
                <w:kern w:val="0"/>
                <w:sz w:val="18"/>
                <w:fitText w:val="820" w:id="1764512002"/>
              </w:rPr>
              <w:t>フリガ</w:t>
            </w:r>
            <w:r w:rsidRPr="00E33CB7">
              <w:rPr>
                <w:rFonts w:ascii="ＭＳ 明朝" w:hAnsi="ＭＳ 明朝" w:hint="eastAsia"/>
                <w:spacing w:val="2"/>
                <w:kern w:val="0"/>
                <w:sz w:val="18"/>
                <w:fitText w:val="820" w:id="1764512002"/>
              </w:rPr>
              <w:t>ナ</w:t>
            </w:r>
          </w:p>
          <w:p w14:paraId="4822BF4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/>
              </w:rPr>
              <w:t>氏　　名</w:t>
            </w:r>
          </w:p>
        </w:tc>
        <w:tc>
          <w:tcPr>
            <w:tcW w:w="1138" w:type="dxa"/>
            <w:vAlign w:val="center"/>
          </w:tcPr>
          <w:p w14:paraId="780FCC4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416" w:type="dxa"/>
            <w:vAlign w:val="center"/>
          </w:tcPr>
          <w:p w14:paraId="111D557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2D65097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  <w:tc>
          <w:tcPr>
            <w:tcW w:w="1416" w:type="dxa"/>
            <w:vAlign w:val="center"/>
          </w:tcPr>
          <w:p w14:paraId="182882B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652B0BE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</w:tr>
      <w:tr w:rsidR="00C254B0" w:rsidRPr="00E33CB7" w14:paraId="3F5371ED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2780D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29DF21A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05DB43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5D7D45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3F8C03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8F34FA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42B62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84F9C9A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F4676E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D4D362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2623E1F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9A0B27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4EB9B7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DB7A6A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980412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8E2D820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137A55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ECE31C6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275863D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4FB83C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FA499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FE72FA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1CF4A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8799C1A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18A309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D762EE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09F3046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AFDAAA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087C4F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39B455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6BF004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4236BB6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C6646C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AB6C02C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FF73D7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AFCC94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C28F9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90B9C2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72473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A6F5B49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DE817B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BE1641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30C8FC0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9796B3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211F7B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658005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910F40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6C7CD5A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6D0DBAB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2C0C4FD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7851F4E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B2D175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E51AC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F412AB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210BA4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2F56451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A1DC41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2F7C03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55965B3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437422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6F08EF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5AA065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6C29C5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5163A1E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B164AA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13B7AC1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11E128E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5EA60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77DA9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00A8B1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867A7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D97AD0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20C084F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4B9B91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33FDAA0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56FA04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663F12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3270B3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BE6BA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9ED5B46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ED4A18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E4555AE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4F4B4B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AC4962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2C1EA1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43E5D3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78AFBD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BE422D7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1D36E4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73AC8E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453A0C5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EF8A8A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46A948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7D045E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C15658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3D29F7C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A195A3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9A5B33C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4D9EFC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7D1274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DC6AD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BFAAB3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874E4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EA44E5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23D199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D0C4D0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0BF44A8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5DC0B6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5AEAA5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8C9945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84D759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7BE5A1A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05D189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E856EA3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1FF240F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BB28D0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D9552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BA5A76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14885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9FE5DDD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C9366C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DDB614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24307BA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3045D6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97F366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0577B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71CE15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0EC1D08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E63C02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3CF5BFB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5086E6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F80EE9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4DEA0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817D9D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0D225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AED5EE6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D228E2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1B53F1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01435BF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102B9BB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401DA4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61ED0F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7441BD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6F35EC5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F5E7C3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6CF2717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741B552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79F858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D342C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CB5638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B7CAF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0B69E53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5187860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572CB76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698562A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D26984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CABCB8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5ACED8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62190A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FAB10A8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8E4993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4D69C44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835828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7DDDDE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976EE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D85F7A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7B48F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8C34F53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0AAF09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8DBEE5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2852C57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A6E1B8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D22035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CE64A5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9BFA90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F6F2D2A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17C6F35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6719EA1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FDF5A6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69C326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46857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97AFD3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E51491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347DEFC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724645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A29833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759CB91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1876745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359E92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B53265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FF2738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D8BCE72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7423F9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38D653C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271742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582EA3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5F3FB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31BB76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58C50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C9EDD0A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77BE5F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73347C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35552C3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1F8DA65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8338DE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CD7D48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EFFF67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E9ED2A1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592B01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77AF617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733FBAF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EF4F4D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62BFC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5648BD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5485D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4FD500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2E0368A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53D33D7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69E9D3C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A6F239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4B4E93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B64A86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F9CFF5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4389B5B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4F2F94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851D435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2646F70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B7FB87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D4567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605032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5670F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A1A6D4D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AACD3E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34A9A6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6011B4C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2506CC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26A6AF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796103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2F91EA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0B67627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2DFDB0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</w:t>
            </w:r>
            <w:r w:rsidRPr="00E33CB7">
              <w:rPr>
                <w:rFonts w:ascii="ＭＳ 明朝" w:hAnsi="ＭＳ 明朝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0E2238F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E7B0F8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20E603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8DF91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D99E2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9D32E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0A1C118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12DF6C6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04F0BD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13859E6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819CB5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09A120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1B39A4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2332F1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</w:tbl>
    <w:p w14:paraId="0879A3B8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3D8A6FD5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※エントリータイムを記入のこと。　　（記入例　</w:t>
      </w:r>
      <w:r>
        <w:rPr>
          <w:rFonts w:ascii="ＭＳ 明朝" w:hAnsi="ＭＳ 明朝" w:cs="ＭＳ 明朝" w:hint="eastAsia"/>
        </w:rPr>
        <w:t>1-00-00）</w:t>
      </w:r>
    </w:p>
    <w:p w14:paraId="02F11BBE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76C207EF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0CB759B6" w14:textId="77777777" w:rsidR="00907616" w:rsidRDefault="00907616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70F9454D" w14:textId="30228DCA" w:rsidR="00C254B0" w:rsidRDefault="00C254B0" w:rsidP="00C254B0">
      <w:pPr>
        <w:tabs>
          <w:tab w:val="left" w:pos="1048"/>
        </w:tabs>
        <w:jc w:val="center"/>
        <w:rPr>
          <w:rFonts w:ascii="ＭＳ 明朝" w:hAnsi="ＭＳ 明朝" w:cs="ＭＳ 明朝"/>
          <w:sz w:val="28"/>
        </w:rPr>
      </w:pPr>
      <w:r w:rsidRPr="001007C0">
        <w:rPr>
          <w:sz w:val="28"/>
        </w:rPr>
        <w:lastRenderedPageBreak/>
        <w:t>むつ市民体育大会水泳競技</w:t>
      </w:r>
      <w:r w:rsidRPr="001007C0">
        <w:rPr>
          <w:rFonts w:ascii="ＭＳ 明朝" w:hAnsi="ＭＳ 明朝" w:cs="ＭＳ 明朝"/>
          <w:sz w:val="28"/>
        </w:rPr>
        <w:t>《</w:t>
      </w:r>
      <w:r>
        <w:rPr>
          <w:rFonts w:ascii="ＭＳ 明朝" w:hAnsi="ＭＳ 明朝" w:cs="ＭＳ 明朝"/>
          <w:sz w:val="28"/>
        </w:rPr>
        <w:t>高校・</w:t>
      </w:r>
      <w:r w:rsidRPr="00284962">
        <w:rPr>
          <w:rFonts w:ascii="ＭＳ 明朝" w:hAnsi="ＭＳ 明朝" w:cs="ＭＳ 明朝"/>
          <w:color w:val="000000" w:themeColor="text1"/>
          <w:sz w:val="28"/>
        </w:rPr>
        <w:t>中学</w:t>
      </w:r>
      <w:r w:rsidR="00411783" w:rsidRPr="00284962">
        <w:rPr>
          <w:rFonts w:ascii="ＭＳ 明朝" w:hAnsi="ＭＳ 明朝" w:cs="ＭＳ 明朝" w:hint="eastAsia"/>
          <w:color w:val="000000" w:themeColor="text1"/>
          <w:sz w:val="28"/>
        </w:rPr>
        <w:t>生</w:t>
      </w:r>
      <w:r w:rsidRPr="00284962">
        <w:rPr>
          <w:rFonts w:ascii="ＭＳ 明朝" w:hAnsi="ＭＳ 明朝" w:cs="ＭＳ 明朝"/>
          <w:color w:val="000000" w:themeColor="text1"/>
          <w:sz w:val="28"/>
        </w:rPr>
        <w:t>》</w:t>
      </w:r>
      <w:r w:rsidRPr="001007C0">
        <w:rPr>
          <w:rFonts w:ascii="ＭＳ 明朝" w:hAnsi="ＭＳ 明朝" w:cs="ＭＳ 明朝"/>
          <w:sz w:val="28"/>
        </w:rPr>
        <w:t>参加申込書</w:t>
      </w:r>
      <w:r>
        <w:rPr>
          <w:rFonts w:ascii="ＭＳ 明朝" w:hAnsi="ＭＳ 明朝" w:cs="ＭＳ 明朝"/>
          <w:sz w:val="28"/>
        </w:rPr>
        <w:t xml:space="preserve">　【女子】</w:t>
      </w:r>
    </w:p>
    <w:p w14:paraId="25E47EEE" w14:textId="77777777" w:rsidR="00C254B0" w:rsidRPr="002A23D4" w:rsidRDefault="00C254B0" w:rsidP="00C254B0">
      <w:pPr>
        <w:tabs>
          <w:tab w:val="left" w:pos="1048"/>
        </w:tabs>
        <w:jc w:val="center"/>
        <w:rPr>
          <w:rFonts w:ascii="ＭＳ 明朝" w:hAnsi="ＭＳ 明朝" w:cs="ＭＳ 明朝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3686"/>
      </w:tblGrid>
      <w:tr w:rsidR="00C254B0" w14:paraId="3927BA66" w14:textId="77777777" w:rsidTr="00E33CB7">
        <w:trPr>
          <w:trHeight w:val="698"/>
        </w:trPr>
        <w:tc>
          <w:tcPr>
            <w:tcW w:w="851" w:type="dxa"/>
            <w:vAlign w:val="center"/>
          </w:tcPr>
          <w:p w14:paraId="49E62FED" w14:textId="77777777" w:rsidR="00C254B0" w:rsidRDefault="00C254B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団体名</w:t>
            </w:r>
          </w:p>
        </w:tc>
        <w:tc>
          <w:tcPr>
            <w:tcW w:w="2552" w:type="dxa"/>
            <w:vAlign w:val="center"/>
          </w:tcPr>
          <w:p w14:paraId="1EC96B2B" w14:textId="77777777" w:rsidR="00C254B0" w:rsidRDefault="00C254B0" w:rsidP="00E33CB7">
            <w:pPr>
              <w:tabs>
                <w:tab w:val="left" w:pos="1048"/>
              </w:tabs>
            </w:pPr>
          </w:p>
        </w:tc>
        <w:tc>
          <w:tcPr>
            <w:tcW w:w="2551" w:type="dxa"/>
            <w:vAlign w:val="center"/>
          </w:tcPr>
          <w:p w14:paraId="302122D2" w14:textId="77777777" w:rsidR="00C254B0" w:rsidRDefault="00C254B0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責任者名</w:t>
            </w:r>
          </w:p>
          <w:p w14:paraId="02418FBC" w14:textId="77777777" w:rsidR="00C254B0" w:rsidRDefault="00C254B0" w:rsidP="00E33CB7">
            <w:pPr>
              <w:tabs>
                <w:tab w:val="left" w:pos="1048"/>
              </w:tabs>
            </w:pPr>
          </w:p>
        </w:tc>
        <w:tc>
          <w:tcPr>
            <w:tcW w:w="3686" w:type="dxa"/>
            <w:vAlign w:val="center"/>
          </w:tcPr>
          <w:p w14:paraId="2833D0AD" w14:textId="77777777" w:rsidR="00C254B0" w:rsidRDefault="00C254B0" w:rsidP="00E33CB7">
            <w:pPr>
              <w:tabs>
                <w:tab w:val="left" w:pos="1048"/>
              </w:tabs>
              <w:spacing w:line="276" w:lineRule="auto"/>
            </w:pPr>
            <w:r>
              <w:rPr>
                <w:rFonts w:hint="eastAsia"/>
              </w:rPr>
              <w:t>住所</w:t>
            </w:r>
          </w:p>
          <w:p w14:paraId="66D94B39" w14:textId="77777777" w:rsidR="00C254B0" w:rsidRDefault="00C254B0" w:rsidP="00E33CB7">
            <w:pPr>
              <w:tabs>
                <w:tab w:val="left" w:pos="1048"/>
              </w:tabs>
              <w:spacing w:line="276" w:lineRule="auto"/>
            </w:pPr>
            <w:r>
              <w:t>電話</w:t>
            </w:r>
          </w:p>
        </w:tc>
      </w:tr>
    </w:tbl>
    <w:p w14:paraId="4426BC16" w14:textId="77777777" w:rsidR="00C254B0" w:rsidRDefault="00C254B0" w:rsidP="00C254B0">
      <w:pPr>
        <w:tabs>
          <w:tab w:val="left" w:pos="1048"/>
        </w:tabs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02"/>
        <w:gridCol w:w="1138"/>
        <w:gridCol w:w="1416"/>
        <w:gridCol w:w="1417"/>
        <w:gridCol w:w="1416"/>
        <w:gridCol w:w="1417"/>
      </w:tblGrid>
      <w:tr w:rsidR="00C254B0" w:rsidRPr="00E33CB7" w14:paraId="58112580" w14:textId="77777777" w:rsidTr="00E33CB7">
        <w:tc>
          <w:tcPr>
            <w:tcW w:w="434" w:type="dxa"/>
            <w:vAlign w:val="center"/>
          </w:tcPr>
          <w:p w14:paraId="1D0A7A7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2" w:type="dxa"/>
            <w:vAlign w:val="center"/>
          </w:tcPr>
          <w:p w14:paraId="36085B2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spacing w:val="16"/>
                <w:kern w:val="0"/>
                <w:sz w:val="18"/>
                <w:fitText w:val="820" w:id="1764513024"/>
              </w:rPr>
              <w:t>フリガ</w:t>
            </w:r>
            <w:r w:rsidRPr="00E33CB7">
              <w:rPr>
                <w:rFonts w:ascii="ＭＳ 明朝" w:hAnsi="ＭＳ 明朝" w:hint="eastAsia"/>
                <w:spacing w:val="2"/>
                <w:kern w:val="0"/>
                <w:sz w:val="18"/>
                <w:fitText w:val="820" w:id="1764513024"/>
              </w:rPr>
              <w:t>ナ</w:t>
            </w:r>
          </w:p>
          <w:p w14:paraId="799EBF8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/>
              </w:rPr>
              <w:t>氏　　名</w:t>
            </w:r>
          </w:p>
        </w:tc>
        <w:tc>
          <w:tcPr>
            <w:tcW w:w="1138" w:type="dxa"/>
            <w:vAlign w:val="center"/>
          </w:tcPr>
          <w:p w14:paraId="5A26E41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416" w:type="dxa"/>
            <w:vAlign w:val="center"/>
          </w:tcPr>
          <w:p w14:paraId="2108B01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6558B14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  <w:tc>
          <w:tcPr>
            <w:tcW w:w="1416" w:type="dxa"/>
            <w:vAlign w:val="center"/>
          </w:tcPr>
          <w:p w14:paraId="1696F1B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37C33D3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</w:tr>
      <w:tr w:rsidR="00C254B0" w:rsidRPr="00E33CB7" w14:paraId="717A5777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4D87F4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096E610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5804BA8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875525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E3D5E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A90D42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27DDF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3ABF7BE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D7A66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5BAE614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4BD5C8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36CCD0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00229E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E0DA09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BD774E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9428FA5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74BEE6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7055F46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424DE5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57193C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3E342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A6351E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F49B21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4D12BD3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98DA4F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9FEE43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4285B9D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1F375F3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A4CD9B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147EF7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FBA300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040B71B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78B08B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BDAC7ED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334885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15F691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5072D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D53C01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FCE09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0DE1C66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DBD4D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25D329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6C69C0C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014DBB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B3EFF3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AD27A4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7A9318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92793A9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3F467C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23DCDEE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811E35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14CB16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3E292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9BDEFF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AAFFE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2A3AA78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E589F5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8E5005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044A73C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7495ED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4C8DA2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866589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961A92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AC724F9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BCF7AE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1AA2046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6A4E4B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EE603C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2D0E2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08545B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D12D6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82A728C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4E267E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CB813A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7CD6E39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AE6876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8E5490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F2F0D0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B14631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4E6B9D5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6F79552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CC583E7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606205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B8409A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73BA5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9BF7D1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2D74C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47C977C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527406A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830329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7C12E48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BD74A3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D4815F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17ED4A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9B01E0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8DA40CA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ACC389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7A35903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09A9A5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620A63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949FC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9C2B0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044BB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41ACDF9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7F468F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66B8E9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67492B6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D135A1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A73593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631F2A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53818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C88EB37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35CC13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86C58D4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4F98A9A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EB1A0C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71806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056E8C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2CBE2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2A0CDB9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BB4642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273682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206FE30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F667B1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98CD42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AB3E25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1FFEFD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222D767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6E00D1C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07B9EA6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1182267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909724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70D9B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65E155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661AE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6A7FA61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2DAE48D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22D0FF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65CB130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AA5131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9DAFBC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0F9DCA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C91F66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85265E7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53D575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D4BB6D6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4CB2059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48E11A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4827A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02638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5C7DC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FA7B5D1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C1C3FB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2C404A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24F3399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1F5DF5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085623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814F95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7AE956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C0D5F53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FF6DB6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C4B0AE1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75ED302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75C4C6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EB491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F60742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55438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2E63AF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80ECA9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A7F021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357FC9C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26DA61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388F04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775E72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1317F1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5D9B2C1D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572431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B83E732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E496B5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1A6C98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8E4EB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C6E499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0A563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65D3348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24F8391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1B2F80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29E2FC9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401F07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97318D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F8CC38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634E5B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68591BAC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0854BE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4BD31AF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2927E7E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AF8873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695F2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474C20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442C0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1D717FE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D87723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036AFC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1D025DC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ED4782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81165D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E7D2A5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2CE5D1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1138BB9B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63C0723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8EAAD6D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0E0C1BB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18F4120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C22AB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6ED69E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04839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45CBAFAA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881DFEE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978974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624FAB1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563BC0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E31C34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61DF12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5B96E5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7632151C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21EEA5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71106C9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133E3E8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5F1EEB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60310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E46DDF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BE64E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03C74D7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A60C4AF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D6674F8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0EA230A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F303E91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8DD35B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9627CD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25BB8A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36F6C116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FF27DB5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</w:t>
            </w:r>
            <w:r w:rsidRPr="00E33CB7">
              <w:rPr>
                <w:rFonts w:ascii="ＭＳ 明朝" w:hAnsi="ＭＳ 明朝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4CD4F2F" w14:textId="77777777" w:rsidR="00C254B0" w:rsidRPr="00E33CB7" w:rsidRDefault="00C254B0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363B463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30C0C8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049C40D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8F31039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C22AF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C254B0" w:rsidRPr="00E33CB7" w14:paraId="2842E02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35A38CB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7418862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vAlign w:val="center"/>
          </w:tcPr>
          <w:p w14:paraId="1819D9C4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2C3F697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2D7D626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D3F3ABC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DBD0A5A" w14:textId="77777777" w:rsidR="00C254B0" w:rsidRPr="00E33CB7" w:rsidRDefault="00C254B0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</w:tbl>
    <w:p w14:paraId="289F3B79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7FB966F9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※エントリータイムを記入のこと。　　（記入例　</w:t>
      </w:r>
      <w:r>
        <w:rPr>
          <w:rFonts w:ascii="ＭＳ 明朝" w:hAnsi="ＭＳ 明朝" w:cs="ＭＳ 明朝" w:hint="eastAsia"/>
        </w:rPr>
        <w:t>1-00-00）</w:t>
      </w:r>
    </w:p>
    <w:p w14:paraId="06B04C61" w14:textId="77777777" w:rsidR="00C254B0" w:rsidRDefault="00C254B0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346EEAB3" w14:textId="77777777" w:rsidR="00907616" w:rsidRDefault="00907616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1E2E971E" w14:textId="77777777" w:rsidR="00401F29" w:rsidRDefault="00401F29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7C681550" w14:textId="374B72D5" w:rsidR="00401F29" w:rsidRDefault="00401F29" w:rsidP="00401F29">
      <w:pPr>
        <w:tabs>
          <w:tab w:val="left" w:pos="1048"/>
        </w:tabs>
        <w:jc w:val="center"/>
        <w:rPr>
          <w:rFonts w:ascii="ＭＳ 明朝" w:hAnsi="ＭＳ 明朝" w:cs="ＭＳ 明朝"/>
          <w:sz w:val="28"/>
        </w:rPr>
      </w:pPr>
      <w:r w:rsidRPr="001007C0">
        <w:rPr>
          <w:sz w:val="28"/>
        </w:rPr>
        <w:lastRenderedPageBreak/>
        <w:t>むつ市民体育大会水泳競技</w:t>
      </w:r>
      <w:r>
        <w:rPr>
          <w:rFonts w:ascii="ＭＳ 明朝" w:hAnsi="ＭＳ 明朝" w:cs="ＭＳ 明朝"/>
          <w:sz w:val="28"/>
        </w:rPr>
        <w:t>《</w:t>
      </w:r>
      <w:r w:rsidRPr="00284962">
        <w:rPr>
          <w:rFonts w:ascii="ＭＳ 明朝" w:hAnsi="ＭＳ 明朝" w:cs="ＭＳ 明朝"/>
          <w:color w:val="000000" w:themeColor="text1"/>
          <w:sz w:val="28"/>
        </w:rPr>
        <w:t>小学</w:t>
      </w:r>
      <w:r w:rsidR="00411783" w:rsidRPr="00284962">
        <w:rPr>
          <w:rFonts w:ascii="ＭＳ 明朝" w:hAnsi="ＭＳ 明朝" w:cs="ＭＳ 明朝" w:hint="eastAsia"/>
          <w:color w:val="000000" w:themeColor="text1"/>
          <w:sz w:val="28"/>
        </w:rPr>
        <w:t>生</w:t>
      </w:r>
      <w:r w:rsidRPr="001007C0">
        <w:rPr>
          <w:rFonts w:ascii="ＭＳ 明朝" w:hAnsi="ＭＳ 明朝" w:cs="ＭＳ 明朝"/>
          <w:sz w:val="28"/>
        </w:rPr>
        <w:t>》参加申込書</w:t>
      </w:r>
      <w:r>
        <w:rPr>
          <w:rFonts w:ascii="ＭＳ 明朝" w:hAnsi="ＭＳ 明朝" w:cs="ＭＳ 明朝"/>
          <w:sz w:val="28"/>
        </w:rPr>
        <w:t xml:space="preserve">　【男子】</w:t>
      </w:r>
    </w:p>
    <w:p w14:paraId="40069FD7" w14:textId="77777777" w:rsidR="00401F29" w:rsidRPr="002A23D4" w:rsidRDefault="00401F29" w:rsidP="00401F29">
      <w:pPr>
        <w:tabs>
          <w:tab w:val="left" w:pos="1048"/>
        </w:tabs>
        <w:jc w:val="center"/>
        <w:rPr>
          <w:rFonts w:ascii="ＭＳ 明朝" w:hAnsi="ＭＳ 明朝" w:cs="ＭＳ 明朝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3686"/>
      </w:tblGrid>
      <w:tr w:rsidR="00401F29" w14:paraId="56E7A492" w14:textId="77777777" w:rsidTr="00E33CB7">
        <w:trPr>
          <w:trHeight w:val="698"/>
        </w:trPr>
        <w:tc>
          <w:tcPr>
            <w:tcW w:w="851" w:type="dxa"/>
            <w:vAlign w:val="center"/>
          </w:tcPr>
          <w:p w14:paraId="592EC5A8" w14:textId="77777777" w:rsidR="00401F29" w:rsidRDefault="00401F29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団体名</w:t>
            </w:r>
          </w:p>
        </w:tc>
        <w:tc>
          <w:tcPr>
            <w:tcW w:w="2552" w:type="dxa"/>
            <w:vAlign w:val="center"/>
          </w:tcPr>
          <w:p w14:paraId="7261B3F7" w14:textId="77777777" w:rsidR="00401F29" w:rsidRDefault="00401F29" w:rsidP="00E33CB7">
            <w:pPr>
              <w:tabs>
                <w:tab w:val="left" w:pos="1048"/>
              </w:tabs>
            </w:pPr>
          </w:p>
        </w:tc>
        <w:tc>
          <w:tcPr>
            <w:tcW w:w="2551" w:type="dxa"/>
            <w:vAlign w:val="center"/>
          </w:tcPr>
          <w:p w14:paraId="29420730" w14:textId="77777777" w:rsidR="00401F29" w:rsidRDefault="00401F29" w:rsidP="00E33CB7">
            <w:pPr>
              <w:tabs>
                <w:tab w:val="left" w:pos="1048"/>
              </w:tabs>
            </w:pPr>
            <w:r>
              <w:rPr>
                <w:rFonts w:hint="eastAsia"/>
              </w:rPr>
              <w:t>責任者名</w:t>
            </w:r>
          </w:p>
          <w:p w14:paraId="651A8B09" w14:textId="77777777" w:rsidR="00401F29" w:rsidRDefault="00401F29" w:rsidP="00E33CB7">
            <w:pPr>
              <w:tabs>
                <w:tab w:val="left" w:pos="1048"/>
              </w:tabs>
            </w:pPr>
          </w:p>
        </w:tc>
        <w:tc>
          <w:tcPr>
            <w:tcW w:w="3686" w:type="dxa"/>
            <w:vAlign w:val="center"/>
          </w:tcPr>
          <w:p w14:paraId="4654C6DD" w14:textId="77777777" w:rsidR="00401F29" w:rsidRDefault="00401F29" w:rsidP="00E33CB7">
            <w:pPr>
              <w:tabs>
                <w:tab w:val="left" w:pos="1048"/>
              </w:tabs>
              <w:spacing w:line="276" w:lineRule="auto"/>
            </w:pPr>
            <w:r>
              <w:rPr>
                <w:rFonts w:hint="eastAsia"/>
              </w:rPr>
              <w:t>住所</w:t>
            </w:r>
          </w:p>
          <w:p w14:paraId="3D5DEA05" w14:textId="77777777" w:rsidR="00401F29" w:rsidRDefault="00401F29" w:rsidP="00E33CB7">
            <w:pPr>
              <w:tabs>
                <w:tab w:val="left" w:pos="1048"/>
              </w:tabs>
              <w:spacing w:line="276" w:lineRule="auto"/>
            </w:pPr>
            <w:r>
              <w:t>電話</w:t>
            </w:r>
          </w:p>
        </w:tc>
      </w:tr>
    </w:tbl>
    <w:p w14:paraId="0FA15E51" w14:textId="77777777" w:rsidR="00401F29" w:rsidRDefault="00401F29" w:rsidP="00401F29">
      <w:pPr>
        <w:tabs>
          <w:tab w:val="left" w:pos="1048"/>
        </w:tabs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02"/>
        <w:gridCol w:w="567"/>
        <w:gridCol w:w="571"/>
        <w:gridCol w:w="1416"/>
        <w:gridCol w:w="1417"/>
        <w:gridCol w:w="1416"/>
        <w:gridCol w:w="1417"/>
      </w:tblGrid>
      <w:tr w:rsidR="00401F29" w:rsidRPr="00E33CB7" w14:paraId="1B95D764" w14:textId="77777777" w:rsidTr="00E33CB7">
        <w:tc>
          <w:tcPr>
            <w:tcW w:w="434" w:type="dxa"/>
            <w:vAlign w:val="center"/>
          </w:tcPr>
          <w:p w14:paraId="3CAC04C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2" w:type="dxa"/>
            <w:vAlign w:val="center"/>
          </w:tcPr>
          <w:p w14:paraId="2E3FCE0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spacing w:val="16"/>
                <w:kern w:val="0"/>
                <w:sz w:val="18"/>
                <w:fitText w:val="820" w:id="1764513536"/>
              </w:rPr>
              <w:t>フリガ</w:t>
            </w:r>
            <w:r w:rsidRPr="00E33CB7">
              <w:rPr>
                <w:rFonts w:ascii="ＭＳ 明朝" w:hAnsi="ＭＳ 明朝" w:hint="eastAsia"/>
                <w:spacing w:val="2"/>
                <w:kern w:val="0"/>
                <w:sz w:val="18"/>
                <w:fitText w:val="820" w:id="1764513536"/>
              </w:rPr>
              <w:t>ナ</w:t>
            </w:r>
          </w:p>
          <w:p w14:paraId="60CF17C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/>
              </w:rPr>
              <w:t>氏　　名</w:t>
            </w:r>
          </w:p>
        </w:tc>
        <w:tc>
          <w:tcPr>
            <w:tcW w:w="567" w:type="dxa"/>
            <w:vAlign w:val="center"/>
          </w:tcPr>
          <w:p w14:paraId="03CF896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区分</w:t>
            </w:r>
          </w:p>
        </w:tc>
        <w:tc>
          <w:tcPr>
            <w:tcW w:w="571" w:type="dxa"/>
            <w:vAlign w:val="center"/>
          </w:tcPr>
          <w:p w14:paraId="4BD70E0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学年</w:t>
            </w:r>
          </w:p>
        </w:tc>
        <w:tc>
          <w:tcPr>
            <w:tcW w:w="1416" w:type="dxa"/>
            <w:vAlign w:val="center"/>
          </w:tcPr>
          <w:p w14:paraId="14422C0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49A03B0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  <w:tc>
          <w:tcPr>
            <w:tcW w:w="1416" w:type="dxa"/>
            <w:vAlign w:val="center"/>
          </w:tcPr>
          <w:p w14:paraId="2305224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1700FA7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</w:tr>
      <w:tr w:rsidR="00401F29" w:rsidRPr="00E33CB7" w14:paraId="29B7CE9F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E74CC3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41CBB00D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2DBA8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B5A157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9F6BEE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05F51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198390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7D10B9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7393716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B7E66F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B416E0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826908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A84702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5CF567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E350C5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426474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B89767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12F9101F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A71532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88FF2EE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6786B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FA8677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A96D8B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03AD3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01898D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AACD1C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76E86D61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7EC31A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B39BCF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1124B5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5E0D74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DB022C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933E20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673BC7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1117CA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600B9598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4DB92A7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39EAD09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6106A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A48894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BC788D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D9795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2110BB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FA86A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2D84163C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776D08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42A692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A114AD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471317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583526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9FD581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72A45C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BC4873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3297D559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F55B9B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6C17020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F757A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CE9E42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3E2812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80F4C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53C5B8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7910C7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0398BB99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05E07FF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098F46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6E4E19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5AE62D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E1208C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4E68E4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BEC520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4134DB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262AC3F2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1561A1D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D89A278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42AC3B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7A403F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A38566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5747B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5672E5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68B66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568AF7FC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51ABE0A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9D7047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8D25AB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8EED50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1D6F506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26B3CC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70695B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2A9C8D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24AAC9E3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C585F8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554B35A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71553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FDF10C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B94389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4B50E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46C285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53FA0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15D1033B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70FD4E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56811D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481301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B1F753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70DFBC8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2507E2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5057D5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EA6F34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3B6C56AC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E75A6B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289310A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2B2AD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7167A2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458148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218AFB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81A320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FE576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4AA2A8E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645E42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24F1DB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034A68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6EE4DB0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CB3EB3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D5496D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12BB6D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511E59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640C9EFB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5D35887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69C231EC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02170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D396D4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F216C6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483C5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E40247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C4701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1BC389C2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533BFCB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F5AEA2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DD57C5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20FC27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1A507A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32488F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BA7FF2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6F4E35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70568E32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7888D9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CAC1FCA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24C44A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2F1897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7335DD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A2EE9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DA9367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9BA00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7F0ED1D0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399FEB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5CD715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582260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5CF95A9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516403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1A9FEC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1A0FE9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85424A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5A4C851D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76940CC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8BAFDA5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A1643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28E00B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CBF81C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E2290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44BB4F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69A0D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0189D6EB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49B930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F64908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009066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54746D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A76044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C8E943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4D826C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355116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5F1CB670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2006ACD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B20B7A7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324BF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198E6B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1D71BB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4E5E1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D7D98A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567D9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570F8398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6B8FC37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549E7A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F4983A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24D8E0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44E073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076D78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A37A2D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36E3C6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7DD529B3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938521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0B0DC3F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BFE2BB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0DFC24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32C08F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618F6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8C8274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98CBF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2915703D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75ADC4F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66A2B3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207F38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61778F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1D8932B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36A6D4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14EFAA8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96E573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306F870E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67FAD0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B1DA95A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BF6CA4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5BB8EF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7686CE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C26A539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19D443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4FAB6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6DEF047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19CE87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B9023C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3B8983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7BB4BF3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0195CA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804563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96D981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C705EB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5ABACF32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058C70C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7D03B44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A7E94E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3522CBF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2F7941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F98D53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6AF87D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FBF38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623FA1AF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4BAB97B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0E9210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AA5BF12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39FFD1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BBD363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4D6CF07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FD1059A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0D0B86B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18EC2804" w14:textId="77777777" w:rsidTr="00E33CB7">
        <w:trPr>
          <w:trHeight w:val="245"/>
        </w:trPr>
        <w:tc>
          <w:tcPr>
            <w:tcW w:w="434" w:type="dxa"/>
            <w:vMerge w:val="restart"/>
            <w:vAlign w:val="center"/>
          </w:tcPr>
          <w:p w14:paraId="3E2A94FC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2A267C2" w14:textId="77777777" w:rsidR="00401F29" w:rsidRPr="00E33CB7" w:rsidRDefault="00401F29" w:rsidP="00E33CB7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B7339A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E77434F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05E32C6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CEA02E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9E40524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A5F671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401F29" w:rsidRPr="00E33CB7" w14:paraId="4531AD23" w14:textId="77777777" w:rsidTr="00E33CB7">
        <w:trPr>
          <w:trHeight w:val="407"/>
        </w:trPr>
        <w:tc>
          <w:tcPr>
            <w:tcW w:w="434" w:type="dxa"/>
            <w:vMerge/>
            <w:vAlign w:val="center"/>
          </w:tcPr>
          <w:p w14:paraId="36C7E89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E319E4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090D11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0EB26960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D8151AD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52756D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13ADBF5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A1510C8" w14:textId="77777777" w:rsidR="00401F29" w:rsidRPr="00E33CB7" w:rsidRDefault="00401F29" w:rsidP="00E33CB7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</w:tbl>
    <w:p w14:paraId="1DCBE172" w14:textId="77777777" w:rsidR="00401F29" w:rsidRDefault="00401F29" w:rsidP="00401F29">
      <w:pPr>
        <w:tabs>
          <w:tab w:val="left" w:pos="1048"/>
        </w:tabs>
        <w:rPr>
          <w:rFonts w:ascii="ＭＳ 明朝" w:hAnsi="ＭＳ 明朝" w:cs="ＭＳ 明朝"/>
        </w:rPr>
      </w:pPr>
    </w:p>
    <w:p w14:paraId="3194A210" w14:textId="77777777" w:rsidR="00401F29" w:rsidRDefault="00401F29" w:rsidP="00401F29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※エントリータイムを記入のこと。　　（記入例　</w:t>
      </w:r>
      <w:r>
        <w:rPr>
          <w:rFonts w:ascii="ＭＳ 明朝" w:hAnsi="ＭＳ 明朝" w:cs="ＭＳ 明朝" w:hint="eastAsia"/>
        </w:rPr>
        <w:t>1-00-00）</w:t>
      </w:r>
    </w:p>
    <w:p w14:paraId="2E1A1CE0" w14:textId="77777777" w:rsidR="00401F29" w:rsidRDefault="00401F29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3AD287C8" w14:textId="77777777" w:rsidR="00401F29" w:rsidRDefault="00401F29" w:rsidP="00C254B0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【区分】　Ａ･･･1～2年　　　Ｂ･･･3～4年　　Ｃ･･･5～6年</w:t>
      </w:r>
    </w:p>
    <w:p w14:paraId="39AFC54B" w14:textId="77777777" w:rsidR="00BF3D1D" w:rsidRDefault="00BF3D1D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2730AC95" w14:textId="77777777" w:rsidR="009F5BDE" w:rsidRDefault="009F5BDE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11599DE8" w14:textId="77777777" w:rsidR="009F5BDE" w:rsidRDefault="009F5BDE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360B9597" w14:textId="5840C270" w:rsidR="009F5BDE" w:rsidRDefault="009F5BDE" w:rsidP="009F5BDE">
      <w:pPr>
        <w:tabs>
          <w:tab w:val="left" w:pos="1048"/>
        </w:tabs>
        <w:jc w:val="center"/>
        <w:rPr>
          <w:rFonts w:ascii="ＭＳ 明朝" w:hAnsi="ＭＳ 明朝" w:cs="ＭＳ 明朝"/>
          <w:sz w:val="28"/>
        </w:rPr>
      </w:pPr>
      <w:r w:rsidRPr="001007C0">
        <w:rPr>
          <w:sz w:val="28"/>
        </w:rPr>
        <w:lastRenderedPageBreak/>
        <w:t>むつ市民体育大会水泳競技</w:t>
      </w:r>
      <w:r>
        <w:rPr>
          <w:rFonts w:ascii="ＭＳ 明朝" w:hAnsi="ＭＳ 明朝" w:cs="ＭＳ 明朝"/>
          <w:sz w:val="28"/>
        </w:rPr>
        <w:t>《小学</w:t>
      </w:r>
      <w:r w:rsidR="00411783">
        <w:rPr>
          <w:rFonts w:ascii="ＭＳ 明朝" w:hAnsi="ＭＳ 明朝" w:cs="ＭＳ 明朝" w:hint="eastAsia"/>
          <w:sz w:val="28"/>
        </w:rPr>
        <w:t>生</w:t>
      </w:r>
      <w:r w:rsidRPr="001007C0">
        <w:rPr>
          <w:rFonts w:ascii="ＭＳ 明朝" w:hAnsi="ＭＳ 明朝" w:cs="ＭＳ 明朝"/>
          <w:sz w:val="28"/>
        </w:rPr>
        <w:t>》参加申込書</w:t>
      </w:r>
      <w:r>
        <w:rPr>
          <w:rFonts w:ascii="ＭＳ 明朝" w:hAnsi="ＭＳ 明朝" w:cs="ＭＳ 明朝"/>
          <w:sz w:val="28"/>
        </w:rPr>
        <w:t xml:space="preserve">　【女子】</w:t>
      </w:r>
    </w:p>
    <w:p w14:paraId="75768031" w14:textId="77777777" w:rsidR="009F5BDE" w:rsidRPr="002A23D4" w:rsidRDefault="009F5BDE" w:rsidP="009F5BDE">
      <w:pPr>
        <w:tabs>
          <w:tab w:val="left" w:pos="1048"/>
        </w:tabs>
        <w:jc w:val="center"/>
        <w:rPr>
          <w:rFonts w:ascii="ＭＳ 明朝" w:hAnsi="ＭＳ 明朝" w:cs="ＭＳ 明朝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3686"/>
      </w:tblGrid>
      <w:tr w:rsidR="009F5BDE" w14:paraId="1EA43D36" w14:textId="77777777" w:rsidTr="001A0AB1">
        <w:trPr>
          <w:trHeight w:val="698"/>
        </w:trPr>
        <w:tc>
          <w:tcPr>
            <w:tcW w:w="851" w:type="dxa"/>
            <w:vAlign w:val="center"/>
          </w:tcPr>
          <w:p w14:paraId="5E20DCCC" w14:textId="77777777" w:rsidR="009F5BDE" w:rsidRDefault="009F5BDE" w:rsidP="001A0AB1">
            <w:pPr>
              <w:tabs>
                <w:tab w:val="left" w:pos="1048"/>
              </w:tabs>
            </w:pPr>
            <w:r>
              <w:rPr>
                <w:rFonts w:hint="eastAsia"/>
              </w:rPr>
              <w:t>団体名</w:t>
            </w:r>
          </w:p>
        </w:tc>
        <w:tc>
          <w:tcPr>
            <w:tcW w:w="2552" w:type="dxa"/>
            <w:vAlign w:val="center"/>
          </w:tcPr>
          <w:p w14:paraId="2DC367D6" w14:textId="77777777" w:rsidR="009F5BDE" w:rsidRDefault="009F5BDE" w:rsidP="001A0AB1">
            <w:pPr>
              <w:tabs>
                <w:tab w:val="left" w:pos="1048"/>
              </w:tabs>
            </w:pPr>
          </w:p>
        </w:tc>
        <w:tc>
          <w:tcPr>
            <w:tcW w:w="2551" w:type="dxa"/>
            <w:vAlign w:val="center"/>
          </w:tcPr>
          <w:p w14:paraId="3C733B88" w14:textId="77777777" w:rsidR="009F5BDE" w:rsidRDefault="009F5BDE" w:rsidP="001A0AB1">
            <w:pPr>
              <w:tabs>
                <w:tab w:val="left" w:pos="1048"/>
              </w:tabs>
            </w:pPr>
            <w:r>
              <w:rPr>
                <w:rFonts w:hint="eastAsia"/>
              </w:rPr>
              <w:t>責任者名</w:t>
            </w:r>
          </w:p>
          <w:p w14:paraId="2BBFB27D" w14:textId="77777777" w:rsidR="009F5BDE" w:rsidRDefault="009F5BDE" w:rsidP="001A0AB1">
            <w:pPr>
              <w:tabs>
                <w:tab w:val="left" w:pos="1048"/>
              </w:tabs>
            </w:pPr>
          </w:p>
        </w:tc>
        <w:tc>
          <w:tcPr>
            <w:tcW w:w="3686" w:type="dxa"/>
            <w:vAlign w:val="center"/>
          </w:tcPr>
          <w:p w14:paraId="742F3654" w14:textId="77777777" w:rsidR="009F5BDE" w:rsidRDefault="009F5BDE" w:rsidP="001A0AB1">
            <w:pPr>
              <w:tabs>
                <w:tab w:val="left" w:pos="1048"/>
              </w:tabs>
              <w:spacing w:line="276" w:lineRule="auto"/>
            </w:pPr>
            <w:r>
              <w:rPr>
                <w:rFonts w:hint="eastAsia"/>
              </w:rPr>
              <w:t>住所</w:t>
            </w:r>
          </w:p>
          <w:p w14:paraId="52443B50" w14:textId="77777777" w:rsidR="009F5BDE" w:rsidRDefault="009F5BDE" w:rsidP="001A0AB1">
            <w:pPr>
              <w:tabs>
                <w:tab w:val="left" w:pos="1048"/>
              </w:tabs>
              <w:spacing w:line="276" w:lineRule="auto"/>
            </w:pPr>
            <w:r>
              <w:t>電話</w:t>
            </w:r>
          </w:p>
        </w:tc>
      </w:tr>
    </w:tbl>
    <w:p w14:paraId="1DCD0F98" w14:textId="77777777" w:rsidR="009F5BDE" w:rsidRDefault="009F5BDE" w:rsidP="009F5BDE">
      <w:pPr>
        <w:tabs>
          <w:tab w:val="left" w:pos="1048"/>
        </w:tabs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402"/>
        <w:gridCol w:w="567"/>
        <w:gridCol w:w="571"/>
        <w:gridCol w:w="1416"/>
        <w:gridCol w:w="1417"/>
        <w:gridCol w:w="1416"/>
        <w:gridCol w:w="1417"/>
      </w:tblGrid>
      <w:tr w:rsidR="009F5BDE" w:rsidRPr="00E33CB7" w14:paraId="588933D3" w14:textId="77777777" w:rsidTr="001A0AB1">
        <w:tc>
          <w:tcPr>
            <w:tcW w:w="434" w:type="dxa"/>
            <w:vAlign w:val="center"/>
          </w:tcPr>
          <w:p w14:paraId="5EDBFEE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2" w:type="dxa"/>
            <w:vAlign w:val="center"/>
          </w:tcPr>
          <w:p w14:paraId="38CFB99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9F5BDE">
              <w:rPr>
                <w:rFonts w:ascii="ＭＳ 明朝" w:hAnsi="ＭＳ 明朝" w:hint="eastAsia"/>
                <w:spacing w:val="16"/>
                <w:kern w:val="0"/>
                <w:sz w:val="18"/>
                <w:fitText w:val="820" w:id="2002425600"/>
              </w:rPr>
              <w:t>フリガ</w:t>
            </w:r>
            <w:r w:rsidRPr="009F5BDE">
              <w:rPr>
                <w:rFonts w:ascii="ＭＳ 明朝" w:hAnsi="ＭＳ 明朝" w:hint="eastAsia"/>
                <w:spacing w:val="2"/>
                <w:kern w:val="0"/>
                <w:sz w:val="18"/>
                <w:fitText w:val="820" w:id="2002425600"/>
              </w:rPr>
              <w:t>ナ</w:t>
            </w:r>
          </w:p>
          <w:p w14:paraId="140FBA7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/>
              </w:rPr>
              <w:t>氏　　名</w:t>
            </w:r>
          </w:p>
        </w:tc>
        <w:tc>
          <w:tcPr>
            <w:tcW w:w="567" w:type="dxa"/>
            <w:vAlign w:val="center"/>
          </w:tcPr>
          <w:p w14:paraId="3A71FEB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区分</w:t>
            </w:r>
          </w:p>
        </w:tc>
        <w:tc>
          <w:tcPr>
            <w:tcW w:w="571" w:type="dxa"/>
            <w:vAlign w:val="center"/>
          </w:tcPr>
          <w:p w14:paraId="424579E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90"/>
              </w:rPr>
            </w:pPr>
            <w:r w:rsidRPr="00E33CB7">
              <w:rPr>
                <w:rFonts w:ascii="ＭＳ 明朝" w:hAnsi="ＭＳ 明朝" w:hint="eastAsia"/>
                <w:w w:val="90"/>
              </w:rPr>
              <w:t>学年</w:t>
            </w:r>
          </w:p>
        </w:tc>
        <w:tc>
          <w:tcPr>
            <w:tcW w:w="1416" w:type="dxa"/>
            <w:vAlign w:val="center"/>
          </w:tcPr>
          <w:p w14:paraId="7E61D74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0A8C822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  <w:tc>
          <w:tcPr>
            <w:tcW w:w="1416" w:type="dxa"/>
            <w:vAlign w:val="center"/>
          </w:tcPr>
          <w:p w14:paraId="4B69F76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種　　目</w:t>
            </w:r>
          </w:p>
        </w:tc>
        <w:tc>
          <w:tcPr>
            <w:tcW w:w="1417" w:type="dxa"/>
            <w:vAlign w:val="center"/>
          </w:tcPr>
          <w:p w14:paraId="3B44C6B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  <w:r w:rsidRPr="00E33CB7">
              <w:rPr>
                <w:rFonts w:ascii="ＭＳ 明朝" w:hAnsi="ＭＳ 明朝" w:hint="eastAsia"/>
                <w:w w:val="70"/>
              </w:rPr>
              <w:t>エントリータイム</w:t>
            </w:r>
          </w:p>
        </w:tc>
      </w:tr>
      <w:tr w:rsidR="009F5BDE" w:rsidRPr="00E33CB7" w14:paraId="3D4CC3AE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2296067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082AA6A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D0A4A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248CC1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DC993A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3126B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DA7CA5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09855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1D2D88D9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44FBADB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6445EF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7FAD0A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C23DB6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6A5E45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5361EE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84D0F7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F57FA6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01D500C1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76E7C16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33F44F36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8F919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24D08EC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001D14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C6E6C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990A43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F944E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5570BEBB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638A8D7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556194D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B9752E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1753F8C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B7BBF1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55F86B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5CBEEEE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3DFA2A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3917FB94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6151FDB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1808538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83805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1DFA95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C70C56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52B76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951A11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9DA03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574E17FC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681B2CF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597DAA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DAC7FA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DAAFA7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357B9A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7799F9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FEB797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79F5A0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145F2A28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69FAFD0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CC9F79E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2D4ED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2435DA1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0FD156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82AD0D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B437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78FBC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0701E95D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21E0EA7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C90B2D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629145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50FDC5E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29D7A7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E7021B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ECB28D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2EA065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2241B63F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6F62394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263C1DE1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53067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B2D141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B68D48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AE29F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78CCA4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393F6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2ECB3A8F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4DF95D5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27E8CE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BF0398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9DBF87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16D8A46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028112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6C28050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655A5E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33A1BEF5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4592420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6FC350E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48C0F2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6C2D7C4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80532A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7493D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557BBC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1CA942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2D90D63A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5F27985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D0C2B8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6EFBA4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55CA31E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8E8306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E96751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D17466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0F5B79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19F40BC4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287735A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052258F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A7782E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05E62C0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A346C7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24CE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CBDFA5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389D3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09107D04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42742E4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E21207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57E7E6B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768B318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4F7FE9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8EE5B6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B34ED2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87C067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7297E2F2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5898B30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518222C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E3F90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9D4817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878885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13CCE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9A9469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06B69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7D80A303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47EA562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03F8C45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9919FE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62AFB69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9FC5A5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312321F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BD9B59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A189E6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4235FBC8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4AFA97A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A981146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6DB61B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2940F85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C84A87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83F4B7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F3F38E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777990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41E9C8CF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2C08EC8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6D665B0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ABEAB3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FBAC26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4ABFF0E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08AD7A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980829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21F32B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145BFDF5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40C992B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00EC822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207CA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535B8E6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A73D16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83616A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E10707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B776F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008FCDFF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282A6F2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7EF617A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1F5891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03998FF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3535220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266D62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E31B8A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485EAD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3139CE4F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27DE5B7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867EE67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31A24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92C1AA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4C0692E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3F019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32CA48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2B051A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5633ABA7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11AC879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2DA6BF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06DDBB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01920F2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5B5B728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E45837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2BD0D95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62F0DD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4ABCA03F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174D13B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2FB0CFC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2DD26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CEE5FE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FE1728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F3E14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515ABF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7320C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35C01DED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415C6EB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120F8C6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989971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E773BF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2F44DD2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FE6151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38C4C67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FFF71D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2E370242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2648E3A4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5551DC8C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086DC1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0B7755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91E646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FE814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37B38EE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E7D767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2EB3D018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0F5E7306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356F66E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DCA73F9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2ACFCDB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1135FB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F4BA37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73CB81C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13E50E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3550D7C3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4342F87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7B41EB14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AE44AE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31AB52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2A51B6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17E2C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664C3C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2B7194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2F7D82FF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7972250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2B04ACC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D644F23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3C3CE88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07B2465D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D4208CB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495837A0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585AD3D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2BDE8B87" w14:textId="77777777" w:rsidTr="001A0AB1">
        <w:trPr>
          <w:trHeight w:val="245"/>
        </w:trPr>
        <w:tc>
          <w:tcPr>
            <w:tcW w:w="434" w:type="dxa"/>
            <w:vMerge w:val="restart"/>
            <w:vAlign w:val="center"/>
          </w:tcPr>
          <w:p w14:paraId="7D174AB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  <w:r w:rsidRPr="00E33CB7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01999B9C" w14:textId="77777777" w:rsidR="009F5BDE" w:rsidRPr="00E33CB7" w:rsidRDefault="009F5BDE" w:rsidP="001A0AB1">
            <w:pPr>
              <w:tabs>
                <w:tab w:val="left" w:pos="1048"/>
              </w:tabs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CF3566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1E46D07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DB82DD7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C344F5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7393928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52785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  <w:tr w:rsidR="009F5BDE" w:rsidRPr="00E33CB7" w14:paraId="0DBBC114" w14:textId="77777777" w:rsidTr="001A0AB1">
        <w:trPr>
          <w:trHeight w:val="407"/>
        </w:trPr>
        <w:tc>
          <w:tcPr>
            <w:tcW w:w="434" w:type="dxa"/>
            <w:vMerge/>
            <w:vAlign w:val="center"/>
          </w:tcPr>
          <w:p w14:paraId="139B7431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14:paraId="4DC52D7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06E8B92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71" w:type="dxa"/>
            <w:vMerge/>
            <w:vAlign w:val="center"/>
          </w:tcPr>
          <w:p w14:paraId="4BED293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vAlign w:val="center"/>
          </w:tcPr>
          <w:p w14:paraId="64541B1E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9A147CF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  <w:tc>
          <w:tcPr>
            <w:tcW w:w="1416" w:type="dxa"/>
            <w:vMerge/>
            <w:vAlign w:val="center"/>
          </w:tcPr>
          <w:p w14:paraId="0B4C97FC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46F527A" w14:textId="77777777" w:rsidR="009F5BDE" w:rsidRPr="00E33CB7" w:rsidRDefault="009F5BDE" w:rsidP="001A0AB1">
            <w:pPr>
              <w:tabs>
                <w:tab w:val="left" w:pos="1048"/>
              </w:tabs>
              <w:jc w:val="center"/>
              <w:rPr>
                <w:rFonts w:ascii="ＭＳ 明朝" w:hAnsi="ＭＳ 明朝"/>
                <w:w w:val="70"/>
              </w:rPr>
            </w:pPr>
          </w:p>
        </w:tc>
      </w:tr>
    </w:tbl>
    <w:p w14:paraId="76EADCED" w14:textId="77777777" w:rsidR="009F5BDE" w:rsidRDefault="009F5BDE" w:rsidP="009F5BDE">
      <w:pPr>
        <w:tabs>
          <w:tab w:val="left" w:pos="1048"/>
        </w:tabs>
        <w:rPr>
          <w:rFonts w:ascii="ＭＳ 明朝" w:hAnsi="ＭＳ 明朝" w:cs="ＭＳ 明朝"/>
        </w:rPr>
      </w:pPr>
    </w:p>
    <w:p w14:paraId="2B2A66EF" w14:textId="77777777" w:rsidR="009F5BDE" w:rsidRDefault="009F5BDE" w:rsidP="009F5BDE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※エントリータイムを記入のこと。　　（記入例　</w:t>
      </w:r>
      <w:r>
        <w:rPr>
          <w:rFonts w:ascii="ＭＳ 明朝" w:hAnsi="ＭＳ 明朝" w:cs="ＭＳ 明朝" w:hint="eastAsia"/>
        </w:rPr>
        <w:t>1-00-00）</w:t>
      </w:r>
    </w:p>
    <w:p w14:paraId="14BBBBF7" w14:textId="77777777" w:rsidR="009F5BDE" w:rsidRDefault="009F5BDE" w:rsidP="009F5BDE">
      <w:pPr>
        <w:tabs>
          <w:tab w:val="left" w:pos="1048"/>
        </w:tabs>
        <w:rPr>
          <w:rFonts w:ascii="ＭＳ 明朝" w:hAnsi="ＭＳ 明朝" w:cs="ＭＳ 明朝"/>
        </w:rPr>
      </w:pPr>
    </w:p>
    <w:p w14:paraId="01269DBE" w14:textId="77777777" w:rsidR="009F5BDE" w:rsidRDefault="009F5BDE" w:rsidP="009F5BDE">
      <w:pPr>
        <w:tabs>
          <w:tab w:val="left" w:pos="1048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【区分】　Ａ･･･1～2年　　　Ｂ･･･3～4年　　Ｃ･･･5～6年</w:t>
      </w:r>
    </w:p>
    <w:p w14:paraId="417E3F8A" w14:textId="77777777" w:rsidR="00BF3D1D" w:rsidRPr="002A23D4" w:rsidRDefault="00BF3D1D" w:rsidP="009F5BDE">
      <w:pPr>
        <w:tabs>
          <w:tab w:val="left" w:pos="1048"/>
        </w:tabs>
        <w:rPr>
          <w:rFonts w:ascii="ＭＳ 明朝" w:hAnsi="ＭＳ 明朝" w:cs="ＭＳ 明朝"/>
        </w:rPr>
      </w:pPr>
    </w:p>
    <w:p w14:paraId="23586FD8" w14:textId="77777777" w:rsidR="009F5BDE" w:rsidRDefault="009F5BDE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12C78731" w14:textId="77777777" w:rsidR="00B54FF7" w:rsidRDefault="00B54FF7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0B9A0E7D" w14:textId="77777777" w:rsidR="00B54FF7" w:rsidRPr="00437092" w:rsidRDefault="00B54FF7" w:rsidP="00437092">
      <w:pPr>
        <w:tabs>
          <w:tab w:val="left" w:pos="1048"/>
        </w:tabs>
        <w:jc w:val="center"/>
        <w:rPr>
          <w:rFonts w:ascii="ＭＳ 明朝" w:hAnsi="ＭＳ 明朝" w:cs="ＭＳ 明朝"/>
          <w:sz w:val="28"/>
        </w:rPr>
      </w:pPr>
      <w:r w:rsidRPr="00437092">
        <w:rPr>
          <w:rFonts w:ascii="ＭＳ 明朝" w:hAnsi="ＭＳ 明朝" w:cs="ＭＳ 明朝"/>
          <w:sz w:val="28"/>
        </w:rPr>
        <w:lastRenderedPageBreak/>
        <w:t>むつ市民体育大会水泳競技参加申込書</w:t>
      </w:r>
    </w:p>
    <w:p w14:paraId="302A80EA" w14:textId="77777777" w:rsidR="00B54FF7" w:rsidRDefault="00B54FF7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69A070FD" w14:textId="77777777" w:rsidR="00B54FF7" w:rsidRPr="00437092" w:rsidRDefault="00B54FF7" w:rsidP="00C254B0">
      <w:pPr>
        <w:tabs>
          <w:tab w:val="left" w:pos="1048"/>
        </w:tabs>
        <w:rPr>
          <w:rFonts w:ascii="ＭＳ 明朝" w:hAnsi="ＭＳ 明朝" w:cs="ＭＳ 明朝"/>
          <w:sz w:val="32"/>
        </w:rPr>
      </w:pPr>
      <w:r w:rsidRPr="00437092">
        <w:rPr>
          <w:rFonts w:ascii="ＭＳ 明朝" w:hAnsi="ＭＳ 明朝" w:cs="ＭＳ 明朝"/>
          <w:sz w:val="32"/>
        </w:rPr>
        <w:t>リレー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385"/>
        <w:gridCol w:w="704"/>
        <w:gridCol w:w="3224"/>
      </w:tblGrid>
      <w:tr w:rsidR="00B54FF7" w:rsidRPr="008141D5" w14:paraId="442FEC4F" w14:textId="77777777" w:rsidTr="008141D5">
        <w:trPr>
          <w:trHeight w:val="401"/>
        </w:trPr>
        <w:tc>
          <w:tcPr>
            <w:tcW w:w="2552" w:type="dxa"/>
            <w:vMerge w:val="restart"/>
          </w:tcPr>
          <w:p w14:paraId="4B1B8DE6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チーム名</w:t>
            </w:r>
          </w:p>
          <w:p w14:paraId="7B1F9149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2410" w:type="dxa"/>
            <w:vMerge w:val="restart"/>
          </w:tcPr>
          <w:p w14:paraId="05158A78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責任者名</w:t>
            </w:r>
          </w:p>
          <w:p w14:paraId="266DD544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708" w:type="dxa"/>
            <w:vAlign w:val="center"/>
          </w:tcPr>
          <w:p w14:paraId="5E9B69F8" w14:textId="77777777" w:rsidR="00B54FF7" w:rsidRPr="008141D5" w:rsidRDefault="00B54FF7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261" w:type="dxa"/>
            <w:vAlign w:val="center"/>
          </w:tcPr>
          <w:p w14:paraId="0B3D27E3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</w:p>
        </w:tc>
      </w:tr>
      <w:tr w:rsidR="00B54FF7" w:rsidRPr="008141D5" w14:paraId="4FA38934" w14:textId="77777777" w:rsidTr="008141D5">
        <w:trPr>
          <w:trHeight w:val="401"/>
        </w:trPr>
        <w:tc>
          <w:tcPr>
            <w:tcW w:w="2552" w:type="dxa"/>
            <w:vMerge/>
          </w:tcPr>
          <w:p w14:paraId="7D89590E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2410" w:type="dxa"/>
            <w:vMerge/>
          </w:tcPr>
          <w:p w14:paraId="192A5D6F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708" w:type="dxa"/>
            <w:vAlign w:val="center"/>
          </w:tcPr>
          <w:p w14:paraId="094F1BCE" w14:textId="77777777" w:rsidR="00B54FF7" w:rsidRPr="008141D5" w:rsidRDefault="00B54FF7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電話</w:t>
            </w:r>
          </w:p>
        </w:tc>
        <w:tc>
          <w:tcPr>
            <w:tcW w:w="3261" w:type="dxa"/>
            <w:vAlign w:val="center"/>
          </w:tcPr>
          <w:p w14:paraId="3AEA7551" w14:textId="77777777" w:rsidR="00B54FF7" w:rsidRPr="008141D5" w:rsidRDefault="00B54FF7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</w:p>
        </w:tc>
      </w:tr>
    </w:tbl>
    <w:p w14:paraId="4FD3757E" w14:textId="77777777" w:rsidR="00B54FF7" w:rsidRDefault="00B54FF7" w:rsidP="00C254B0">
      <w:pPr>
        <w:tabs>
          <w:tab w:val="left" w:pos="1048"/>
        </w:tabs>
        <w:rPr>
          <w:rFonts w:ascii="ＭＳ 明朝" w:hAnsi="ＭＳ 明朝" w:cs="ＭＳ 明朝"/>
        </w:rPr>
      </w:pPr>
    </w:p>
    <w:p w14:paraId="7E4F484C" w14:textId="77777777" w:rsidR="00437092" w:rsidRDefault="00437092" w:rsidP="00C254B0">
      <w:pPr>
        <w:tabs>
          <w:tab w:val="left" w:pos="1048"/>
        </w:tabs>
        <w:rPr>
          <w:rFonts w:ascii="ＭＳ 明朝" w:hAnsi="ＭＳ 明朝" w:cs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28"/>
        <w:gridCol w:w="984"/>
        <w:gridCol w:w="562"/>
        <w:gridCol w:w="983"/>
        <w:gridCol w:w="562"/>
        <w:gridCol w:w="2310"/>
        <w:gridCol w:w="2310"/>
      </w:tblGrid>
      <w:tr w:rsidR="00255EDF" w:rsidRPr="008141D5" w14:paraId="72971F81" w14:textId="77777777" w:rsidTr="008141D5">
        <w:tc>
          <w:tcPr>
            <w:tcW w:w="509" w:type="dxa"/>
            <w:vAlign w:val="center"/>
          </w:tcPr>
          <w:p w14:paraId="42959088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№</w:t>
            </w:r>
          </w:p>
        </w:tc>
        <w:tc>
          <w:tcPr>
            <w:tcW w:w="733" w:type="dxa"/>
            <w:vAlign w:val="center"/>
          </w:tcPr>
          <w:p w14:paraId="7ED6943C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性別</w:t>
            </w:r>
          </w:p>
        </w:tc>
        <w:tc>
          <w:tcPr>
            <w:tcW w:w="1560" w:type="dxa"/>
            <w:gridSpan w:val="2"/>
            <w:vAlign w:val="center"/>
          </w:tcPr>
          <w:p w14:paraId="0901B20B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種</w:t>
            </w:r>
            <w:r w:rsidR="00437092" w:rsidRPr="008141D5">
              <w:rPr>
                <w:rFonts w:ascii="ＭＳ 明朝" w:hAnsi="ＭＳ 明朝" w:cs="ＭＳ 明朝" w:hint="eastAsia"/>
              </w:rPr>
              <w:t xml:space="preserve">　</w:t>
            </w:r>
            <w:r w:rsidRPr="008141D5">
              <w:rPr>
                <w:rFonts w:ascii="ＭＳ 明朝" w:hAnsi="ＭＳ 明朝" w:cs="ＭＳ 明朝" w:hint="eastAsia"/>
              </w:rPr>
              <w:t>目</w:t>
            </w:r>
          </w:p>
        </w:tc>
        <w:tc>
          <w:tcPr>
            <w:tcW w:w="1559" w:type="dxa"/>
            <w:gridSpan w:val="2"/>
            <w:vAlign w:val="center"/>
          </w:tcPr>
          <w:p w14:paraId="2118075F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ｴﾝﾄﾘｰﾀｲﾑ</w:t>
            </w:r>
          </w:p>
        </w:tc>
        <w:tc>
          <w:tcPr>
            <w:tcW w:w="2339" w:type="dxa"/>
            <w:vAlign w:val="center"/>
          </w:tcPr>
          <w:p w14:paraId="31DF83E8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第一泳者</w:t>
            </w:r>
          </w:p>
        </w:tc>
        <w:tc>
          <w:tcPr>
            <w:tcW w:w="2339" w:type="dxa"/>
            <w:vAlign w:val="center"/>
          </w:tcPr>
          <w:p w14:paraId="66D41E31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第二泳者</w:t>
            </w:r>
          </w:p>
        </w:tc>
      </w:tr>
      <w:tr w:rsidR="00255EDF" w:rsidRPr="008141D5" w14:paraId="0F0D8A1A" w14:textId="77777777" w:rsidTr="008141D5">
        <w:tc>
          <w:tcPr>
            <w:tcW w:w="509" w:type="dxa"/>
            <w:vMerge w:val="restart"/>
            <w:vAlign w:val="center"/>
          </w:tcPr>
          <w:p w14:paraId="2AA092AC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733" w:type="dxa"/>
            <w:vMerge w:val="restart"/>
          </w:tcPr>
          <w:p w14:paraId="6D279F3B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241496F7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4F05760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339" w:type="dxa"/>
            <w:vAlign w:val="center"/>
          </w:tcPr>
          <w:p w14:paraId="5354C8F4" w14:textId="77777777" w:rsidR="00255EDF" w:rsidRPr="008141D5" w:rsidRDefault="00255EDF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76AE12A0" w14:textId="77777777" w:rsidR="00255EDF" w:rsidRPr="008141D5" w:rsidRDefault="00255EDF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ﾌﾘｶﾞﾅ</w:t>
            </w:r>
          </w:p>
        </w:tc>
      </w:tr>
      <w:tr w:rsidR="00255EDF" w:rsidRPr="008141D5" w14:paraId="739BD73E" w14:textId="77777777" w:rsidTr="008141D5">
        <w:trPr>
          <w:trHeight w:val="556"/>
        </w:trPr>
        <w:tc>
          <w:tcPr>
            <w:tcW w:w="509" w:type="dxa"/>
            <w:vMerge/>
          </w:tcPr>
          <w:p w14:paraId="1577B23B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733" w:type="dxa"/>
            <w:vMerge/>
          </w:tcPr>
          <w:p w14:paraId="2BFD5069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gridSpan w:val="2"/>
            <w:vMerge/>
          </w:tcPr>
          <w:p w14:paraId="300290DB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559" w:type="dxa"/>
            <w:gridSpan w:val="2"/>
            <w:vMerge/>
          </w:tcPr>
          <w:p w14:paraId="6D7BEAB0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339" w:type="dxa"/>
          </w:tcPr>
          <w:p w14:paraId="45E74691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339" w:type="dxa"/>
          </w:tcPr>
          <w:p w14:paraId="548B006A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</w:tr>
      <w:tr w:rsidR="00255EDF" w:rsidRPr="008141D5" w14:paraId="4DBB9A06" w14:textId="77777777" w:rsidTr="008141D5">
        <w:tc>
          <w:tcPr>
            <w:tcW w:w="509" w:type="dxa"/>
            <w:vMerge/>
          </w:tcPr>
          <w:p w14:paraId="3C9D6594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733" w:type="dxa"/>
            <w:vMerge w:val="restart"/>
            <w:vAlign w:val="center"/>
          </w:tcPr>
          <w:p w14:paraId="7D4EA293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区分</w:t>
            </w:r>
          </w:p>
        </w:tc>
        <w:tc>
          <w:tcPr>
            <w:tcW w:w="993" w:type="dxa"/>
            <w:vMerge w:val="restart"/>
            <w:vAlign w:val="center"/>
          </w:tcPr>
          <w:p w14:paraId="4CBFCA00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/>
              </w:rPr>
              <w:t>一般</w:t>
            </w:r>
          </w:p>
        </w:tc>
        <w:tc>
          <w:tcPr>
            <w:tcW w:w="567" w:type="dxa"/>
            <w:vMerge w:val="restart"/>
            <w:vAlign w:val="center"/>
          </w:tcPr>
          <w:p w14:paraId="74B551B7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B0CD303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高校</w:t>
            </w:r>
          </w:p>
        </w:tc>
        <w:tc>
          <w:tcPr>
            <w:tcW w:w="567" w:type="dxa"/>
            <w:vMerge w:val="restart"/>
            <w:vAlign w:val="center"/>
          </w:tcPr>
          <w:p w14:paraId="66080BE7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339" w:type="dxa"/>
            <w:vAlign w:val="center"/>
          </w:tcPr>
          <w:p w14:paraId="5DBD99D2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/>
              </w:rPr>
              <w:t>第三泳者</w:t>
            </w:r>
          </w:p>
        </w:tc>
        <w:tc>
          <w:tcPr>
            <w:tcW w:w="2339" w:type="dxa"/>
            <w:vAlign w:val="center"/>
          </w:tcPr>
          <w:p w14:paraId="4DC305A0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/>
              </w:rPr>
              <w:t>第四泳者</w:t>
            </w:r>
          </w:p>
        </w:tc>
      </w:tr>
      <w:tr w:rsidR="00255EDF" w:rsidRPr="008141D5" w14:paraId="6832EBDF" w14:textId="77777777" w:rsidTr="008141D5">
        <w:tc>
          <w:tcPr>
            <w:tcW w:w="509" w:type="dxa"/>
            <w:vMerge/>
          </w:tcPr>
          <w:p w14:paraId="3110BC49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733" w:type="dxa"/>
            <w:vMerge/>
          </w:tcPr>
          <w:p w14:paraId="6A1409C5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93" w:type="dxa"/>
            <w:vMerge/>
            <w:vAlign w:val="center"/>
          </w:tcPr>
          <w:p w14:paraId="1DC7AED3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08A897B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2DC8E955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0FAC3DD2" w14:textId="77777777" w:rsidR="00255EDF" w:rsidRPr="008141D5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339" w:type="dxa"/>
            <w:vAlign w:val="center"/>
          </w:tcPr>
          <w:p w14:paraId="5DCC4FE5" w14:textId="77777777" w:rsidR="00255EDF" w:rsidRPr="008141D5" w:rsidRDefault="00255EDF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0221DD49" w14:textId="77777777" w:rsidR="00255EDF" w:rsidRPr="008141D5" w:rsidRDefault="00255EDF" w:rsidP="008141D5">
            <w:pPr>
              <w:tabs>
                <w:tab w:val="left" w:pos="1048"/>
              </w:tabs>
              <w:rPr>
                <w:rFonts w:ascii="ＭＳ 明朝" w:hAnsi="ＭＳ 明朝" w:cs="ＭＳ 明朝"/>
              </w:rPr>
            </w:pPr>
            <w:r w:rsidRPr="008141D5">
              <w:rPr>
                <w:rFonts w:ascii="ＭＳ 明朝" w:hAnsi="ＭＳ 明朝" w:cs="ＭＳ 明朝" w:hint="eastAsia"/>
              </w:rPr>
              <w:t>ﾌﾘｶﾞﾅ</w:t>
            </w:r>
          </w:p>
        </w:tc>
      </w:tr>
      <w:tr w:rsidR="00255EDF" w:rsidRPr="00284962" w14:paraId="6AD3D972" w14:textId="77777777" w:rsidTr="008141D5">
        <w:trPr>
          <w:trHeight w:val="556"/>
        </w:trPr>
        <w:tc>
          <w:tcPr>
            <w:tcW w:w="509" w:type="dxa"/>
            <w:vMerge/>
          </w:tcPr>
          <w:p w14:paraId="048FA641" w14:textId="77777777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15E9C6BC" w14:textId="77777777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479D9D6" w14:textId="12733E97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中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11A6C1C9" w14:textId="77777777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564E3BB" w14:textId="7B966365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小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4A81611D" w14:textId="77777777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607769C1" w14:textId="77777777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6020F13F" w14:textId="77777777" w:rsidR="00255EDF" w:rsidRPr="00284962" w:rsidRDefault="00255EDF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</w:tbl>
    <w:p w14:paraId="5C49E944" w14:textId="77777777" w:rsidR="00B54FF7" w:rsidRPr="00284962" w:rsidRDefault="00B54FF7" w:rsidP="00C254B0">
      <w:pPr>
        <w:tabs>
          <w:tab w:val="left" w:pos="1048"/>
        </w:tabs>
        <w:rPr>
          <w:rFonts w:ascii="ＭＳ 明朝" w:hAnsi="ＭＳ 明朝" w:cs="ＭＳ 明朝"/>
          <w:color w:val="000000" w:themeColor="text1"/>
        </w:rPr>
      </w:pPr>
    </w:p>
    <w:p w14:paraId="1A86C37A" w14:textId="77777777" w:rsidR="00437092" w:rsidRPr="00284962" w:rsidRDefault="00437092" w:rsidP="00C254B0">
      <w:pPr>
        <w:tabs>
          <w:tab w:val="left" w:pos="1048"/>
        </w:tabs>
        <w:rPr>
          <w:rFonts w:ascii="ＭＳ 明朝" w:hAnsi="ＭＳ 明朝" w:cs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28"/>
        <w:gridCol w:w="984"/>
        <w:gridCol w:w="562"/>
        <w:gridCol w:w="983"/>
        <w:gridCol w:w="562"/>
        <w:gridCol w:w="2310"/>
        <w:gridCol w:w="2310"/>
      </w:tblGrid>
      <w:tr w:rsidR="00284962" w:rsidRPr="00284962" w14:paraId="1DF2265B" w14:textId="77777777" w:rsidTr="008141D5">
        <w:tc>
          <w:tcPr>
            <w:tcW w:w="509" w:type="dxa"/>
            <w:vAlign w:val="center"/>
          </w:tcPr>
          <w:p w14:paraId="3F05D6C5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№</w:t>
            </w:r>
          </w:p>
        </w:tc>
        <w:tc>
          <w:tcPr>
            <w:tcW w:w="733" w:type="dxa"/>
            <w:vAlign w:val="center"/>
          </w:tcPr>
          <w:p w14:paraId="5E0D06E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性別</w:t>
            </w:r>
          </w:p>
        </w:tc>
        <w:tc>
          <w:tcPr>
            <w:tcW w:w="1560" w:type="dxa"/>
            <w:gridSpan w:val="2"/>
            <w:vAlign w:val="center"/>
          </w:tcPr>
          <w:p w14:paraId="34CF974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種　目</w:t>
            </w:r>
          </w:p>
        </w:tc>
        <w:tc>
          <w:tcPr>
            <w:tcW w:w="1559" w:type="dxa"/>
            <w:gridSpan w:val="2"/>
            <w:vAlign w:val="center"/>
          </w:tcPr>
          <w:p w14:paraId="1AEA5455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ｴﾝﾄﾘｰﾀｲﾑ</w:t>
            </w:r>
          </w:p>
        </w:tc>
        <w:tc>
          <w:tcPr>
            <w:tcW w:w="2339" w:type="dxa"/>
            <w:vAlign w:val="center"/>
          </w:tcPr>
          <w:p w14:paraId="2AB211CE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第一泳者</w:t>
            </w:r>
          </w:p>
        </w:tc>
        <w:tc>
          <w:tcPr>
            <w:tcW w:w="2339" w:type="dxa"/>
            <w:vAlign w:val="center"/>
          </w:tcPr>
          <w:p w14:paraId="0C61C5E9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第二泳者</w:t>
            </w:r>
          </w:p>
        </w:tc>
      </w:tr>
      <w:tr w:rsidR="00284962" w:rsidRPr="00284962" w14:paraId="021F9062" w14:textId="77777777" w:rsidTr="008141D5">
        <w:tc>
          <w:tcPr>
            <w:tcW w:w="509" w:type="dxa"/>
            <w:vMerge w:val="restart"/>
            <w:vAlign w:val="center"/>
          </w:tcPr>
          <w:p w14:paraId="6DB6391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２</w:t>
            </w:r>
          </w:p>
        </w:tc>
        <w:tc>
          <w:tcPr>
            <w:tcW w:w="733" w:type="dxa"/>
            <w:vMerge w:val="restart"/>
          </w:tcPr>
          <w:p w14:paraId="02B80A0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6964B77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7DFD1D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4081DBA7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50D4787F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</w:tr>
      <w:tr w:rsidR="00284962" w:rsidRPr="00284962" w14:paraId="68F8F359" w14:textId="77777777" w:rsidTr="008141D5">
        <w:trPr>
          <w:trHeight w:val="556"/>
        </w:trPr>
        <w:tc>
          <w:tcPr>
            <w:tcW w:w="509" w:type="dxa"/>
            <w:vMerge/>
          </w:tcPr>
          <w:p w14:paraId="0FF2B6D4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6D5C9179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14:paraId="1345B11E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14:paraId="73A87D9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21E65AA7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1D30820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284962" w:rsidRPr="00284962" w14:paraId="1D4304E7" w14:textId="77777777" w:rsidTr="008141D5">
        <w:tc>
          <w:tcPr>
            <w:tcW w:w="509" w:type="dxa"/>
            <w:vMerge/>
          </w:tcPr>
          <w:p w14:paraId="319C8F0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 w:val="restart"/>
            <w:vAlign w:val="center"/>
          </w:tcPr>
          <w:p w14:paraId="5E26BB87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区分</w:t>
            </w:r>
          </w:p>
        </w:tc>
        <w:tc>
          <w:tcPr>
            <w:tcW w:w="993" w:type="dxa"/>
            <w:vMerge w:val="restart"/>
            <w:vAlign w:val="center"/>
          </w:tcPr>
          <w:p w14:paraId="0EF523A8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一般</w:t>
            </w:r>
          </w:p>
        </w:tc>
        <w:tc>
          <w:tcPr>
            <w:tcW w:w="567" w:type="dxa"/>
            <w:vMerge w:val="restart"/>
            <w:vAlign w:val="center"/>
          </w:tcPr>
          <w:p w14:paraId="6D658FF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C4FD4F5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高校</w:t>
            </w:r>
          </w:p>
        </w:tc>
        <w:tc>
          <w:tcPr>
            <w:tcW w:w="567" w:type="dxa"/>
            <w:vMerge w:val="restart"/>
            <w:vAlign w:val="center"/>
          </w:tcPr>
          <w:p w14:paraId="4DA9B51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0293FC9C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第三泳者</w:t>
            </w:r>
          </w:p>
        </w:tc>
        <w:tc>
          <w:tcPr>
            <w:tcW w:w="2339" w:type="dxa"/>
            <w:vAlign w:val="center"/>
          </w:tcPr>
          <w:p w14:paraId="024E9F54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第四泳者</w:t>
            </w:r>
          </w:p>
        </w:tc>
      </w:tr>
      <w:tr w:rsidR="00284962" w:rsidRPr="00284962" w14:paraId="7A77517B" w14:textId="77777777" w:rsidTr="008141D5">
        <w:tc>
          <w:tcPr>
            <w:tcW w:w="509" w:type="dxa"/>
            <w:vMerge/>
          </w:tcPr>
          <w:p w14:paraId="2F1FE2EA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7550E46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3B572281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14:paraId="18D375AC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35613EA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14:paraId="1846B5FA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6BBFF39C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3DF1A5ED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</w:tr>
      <w:tr w:rsidR="00437092" w:rsidRPr="00284962" w14:paraId="1CBF8808" w14:textId="77777777" w:rsidTr="008141D5">
        <w:trPr>
          <w:trHeight w:val="556"/>
        </w:trPr>
        <w:tc>
          <w:tcPr>
            <w:tcW w:w="509" w:type="dxa"/>
            <w:vMerge/>
          </w:tcPr>
          <w:p w14:paraId="4E7DDA7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4D32C798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301FED2F" w14:textId="17B2F3C7" w:rsidR="00437092" w:rsidRPr="00284962" w:rsidRDefault="00437092" w:rsidP="0010441A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中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53DAEB2E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07D2C04" w14:textId="715D285B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小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2D0E42F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172AAE7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5B746E7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</w:tbl>
    <w:p w14:paraId="7AD24D7B" w14:textId="77777777" w:rsidR="00437092" w:rsidRPr="00284962" w:rsidRDefault="00437092" w:rsidP="00C254B0">
      <w:pPr>
        <w:tabs>
          <w:tab w:val="left" w:pos="1048"/>
        </w:tabs>
        <w:rPr>
          <w:rFonts w:ascii="ＭＳ 明朝" w:hAnsi="ＭＳ 明朝" w:cs="ＭＳ 明朝"/>
          <w:color w:val="000000" w:themeColor="text1"/>
        </w:rPr>
      </w:pPr>
    </w:p>
    <w:p w14:paraId="70F358D3" w14:textId="77777777" w:rsidR="00437092" w:rsidRPr="00284962" w:rsidRDefault="00437092" w:rsidP="00C254B0">
      <w:pPr>
        <w:tabs>
          <w:tab w:val="left" w:pos="1048"/>
        </w:tabs>
        <w:rPr>
          <w:rFonts w:ascii="ＭＳ 明朝" w:hAnsi="ＭＳ 明朝" w:cs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28"/>
        <w:gridCol w:w="984"/>
        <w:gridCol w:w="562"/>
        <w:gridCol w:w="983"/>
        <w:gridCol w:w="562"/>
        <w:gridCol w:w="2310"/>
        <w:gridCol w:w="2310"/>
      </w:tblGrid>
      <w:tr w:rsidR="00284962" w:rsidRPr="00284962" w14:paraId="56B7BDB3" w14:textId="77777777" w:rsidTr="008141D5">
        <w:tc>
          <w:tcPr>
            <w:tcW w:w="509" w:type="dxa"/>
            <w:vAlign w:val="center"/>
          </w:tcPr>
          <w:p w14:paraId="42A37B48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№</w:t>
            </w:r>
          </w:p>
        </w:tc>
        <w:tc>
          <w:tcPr>
            <w:tcW w:w="733" w:type="dxa"/>
            <w:vAlign w:val="center"/>
          </w:tcPr>
          <w:p w14:paraId="14BD50E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性別</w:t>
            </w:r>
          </w:p>
        </w:tc>
        <w:tc>
          <w:tcPr>
            <w:tcW w:w="1560" w:type="dxa"/>
            <w:gridSpan w:val="2"/>
            <w:vAlign w:val="center"/>
          </w:tcPr>
          <w:p w14:paraId="3DD555EE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種　目</w:t>
            </w:r>
          </w:p>
        </w:tc>
        <w:tc>
          <w:tcPr>
            <w:tcW w:w="1559" w:type="dxa"/>
            <w:gridSpan w:val="2"/>
            <w:vAlign w:val="center"/>
          </w:tcPr>
          <w:p w14:paraId="3C4E6527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ｴﾝﾄﾘｰﾀｲﾑ</w:t>
            </w:r>
          </w:p>
        </w:tc>
        <w:tc>
          <w:tcPr>
            <w:tcW w:w="2339" w:type="dxa"/>
            <w:vAlign w:val="center"/>
          </w:tcPr>
          <w:p w14:paraId="268B4CE8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第一泳者</w:t>
            </w:r>
          </w:p>
        </w:tc>
        <w:tc>
          <w:tcPr>
            <w:tcW w:w="2339" w:type="dxa"/>
            <w:vAlign w:val="center"/>
          </w:tcPr>
          <w:p w14:paraId="49121B8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第二泳者</w:t>
            </w:r>
          </w:p>
        </w:tc>
      </w:tr>
      <w:tr w:rsidR="00284962" w:rsidRPr="00284962" w14:paraId="65443C68" w14:textId="77777777" w:rsidTr="008141D5">
        <w:tc>
          <w:tcPr>
            <w:tcW w:w="509" w:type="dxa"/>
            <w:vMerge w:val="restart"/>
            <w:vAlign w:val="center"/>
          </w:tcPr>
          <w:p w14:paraId="61F54ED2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３</w:t>
            </w:r>
          </w:p>
        </w:tc>
        <w:tc>
          <w:tcPr>
            <w:tcW w:w="733" w:type="dxa"/>
            <w:vMerge w:val="restart"/>
          </w:tcPr>
          <w:p w14:paraId="1ADDC37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48A0FC75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6301E5E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5ADCA641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5DE2EA52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</w:tr>
      <w:tr w:rsidR="00284962" w:rsidRPr="00284962" w14:paraId="6C414B3C" w14:textId="77777777" w:rsidTr="008141D5">
        <w:trPr>
          <w:trHeight w:val="556"/>
        </w:trPr>
        <w:tc>
          <w:tcPr>
            <w:tcW w:w="509" w:type="dxa"/>
            <w:vMerge/>
          </w:tcPr>
          <w:p w14:paraId="05CE3BD9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53DAB40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14:paraId="0839FD64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14:paraId="33BA8E51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16F27A9E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6F56B3EC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284962" w:rsidRPr="00284962" w14:paraId="17DBD3B9" w14:textId="77777777" w:rsidTr="008141D5">
        <w:tc>
          <w:tcPr>
            <w:tcW w:w="509" w:type="dxa"/>
            <w:vMerge/>
          </w:tcPr>
          <w:p w14:paraId="1FF02938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 w:val="restart"/>
            <w:vAlign w:val="center"/>
          </w:tcPr>
          <w:p w14:paraId="5B6A1CE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区分</w:t>
            </w:r>
          </w:p>
        </w:tc>
        <w:tc>
          <w:tcPr>
            <w:tcW w:w="993" w:type="dxa"/>
            <w:vMerge w:val="restart"/>
            <w:vAlign w:val="center"/>
          </w:tcPr>
          <w:p w14:paraId="10E31E9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一般</w:t>
            </w:r>
          </w:p>
        </w:tc>
        <w:tc>
          <w:tcPr>
            <w:tcW w:w="567" w:type="dxa"/>
            <w:vMerge w:val="restart"/>
            <w:vAlign w:val="center"/>
          </w:tcPr>
          <w:p w14:paraId="741A20F5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96F527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高校</w:t>
            </w:r>
          </w:p>
        </w:tc>
        <w:tc>
          <w:tcPr>
            <w:tcW w:w="567" w:type="dxa"/>
            <w:vMerge w:val="restart"/>
            <w:vAlign w:val="center"/>
          </w:tcPr>
          <w:p w14:paraId="2EBC461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07D91761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第三泳者</w:t>
            </w:r>
          </w:p>
        </w:tc>
        <w:tc>
          <w:tcPr>
            <w:tcW w:w="2339" w:type="dxa"/>
            <w:vAlign w:val="center"/>
          </w:tcPr>
          <w:p w14:paraId="2E629AD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第四泳者</w:t>
            </w:r>
          </w:p>
        </w:tc>
      </w:tr>
      <w:tr w:rsidR="00284962" w:rsidRPr="00284962" w14:paraId="1596D6CE" w14:textId="77777777" w:rsidTr="008141D5">
        <w:tc>
          <w:tcPr>
            <w:tcW w:w="509" w:type="dxa"/>
            <w:vMerge/>
          </w:tcPr>
          <w:p w14:paraId="675625F7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6EFB52B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3AA02199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14:paraId="2C35C792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635EF7A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14:paraId="7E30E11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34379A3A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54247484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</w:tr>
      <w:tr w:rsidR="00437092" w:rsidRPr="00284962" w14:paraId="640BA406" w14:textId="77777777" w:rsidTr="008141D5">
        <w:trPr>
          <w:trHeight w:val="556"/>
        </w:trPr>
        <w:tc>
          <w:tcPr>
            <w:tcW w:w="509" w:type="dxa"/>
            <w:vMerge/>
          </w:tcPr>
          <w:p w14:paraId="56BB510F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6B219D7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3A1CE99" w14:textId="781C5F0B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中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717F6F4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0DC5992" w14:textId="749CC1FF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小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6065162C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2110718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0EE0E05A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</w:tbl>
    <w:p w14:paraId="2DA07763" w14:textId="77777777" w:rsidR="00437092" w:rsidRPr="00284962" w:rsidRDefault="00437092" w:rsidP="00C254B0">
      <w:pPr>
        <w:tabs>
          <w:tab w:val="left" w:pos="1048"/>
        </w:tabs>
        <w:rPr>
          <w:rFonts w:ascii="ＭＳ 明朝" w:hAnsi="ＭＳ 明朝" w:cs="ＭＳ 明朝"/>
          <w:color w:val="000000" w:themeColor="text1"/>
        </w:rPr>
      </w:pPr>
    </w:p>
    <w:p w14:paraId="0010D873" w14:textId="77777777" w:rsidR="00437092" w:rsidRPr="00284962" w:rsidRDefault="00437092" w:rsidP="00C254B0">
      <w:pPr>
        <w:tabs>
          <w:tab w:val="left" w:pos="1048"/>
        </w:tabs>
        <w:rPr>
          <w:rFonts w:ascii="ＭＳ 明朝" w:hAnsi="ＭＳ 明朝" w:cs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28"/>
        <w:gridCol w:w="984"/>
        <w:gridCol w:w="562"/>
        <w:gridCol w:w="983"/>
        <w:gridCol w:w="562"/>
        <w:gridCol w:w="2310"/>
        <w:gridCol w:w="2310"/>
      </w:tblGrid>
      <w:tr w:rsidR="00284962" w:rsidRPr="00284962" w14:paraId="5921A14D" w14:textId="77777777" w:rsidTr="008141D5">
        <w:tc>
          <w:tcPr>
            <w:tcW w:w="509" w:type="dxa"/>
            <w:vAlign w:val="center"/>
          </w:tcPr>
          <w:p w14:paraId="214C7232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№</w:t>
            </w:r>
          </w:p>
        </w:tc>
        <w:tc>
          <w:tcPr>
            <w:tcW w:w="733" w:type="dxa"/>
            <w:vAlign w:val="center"/>
          </w:tcPr>
          <w:p w14:paraId="0CC5A769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性別</w:t>
            </w:r>
          </w:p>
        </w:tc>
        <w:tc>
          <w:tcPr>
            <w:tcW w:w="1560" w:type="dxa"/>
            <w:gridSpan w:val="2"/>
            <w:vAlign w:val="center"/>
          </w:tcPr>
          <w:p w14:paraId="15B40D9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種　目</w:t>
            </w:r>
          </w:p>
        </w:tc>
        <w:tc>
          <w:tcPr>
            <w:tcW w:w="1559" w:type="dxa"/>
            <w:gridSpan w:val="2"/>
            <w:vAlign w:val="center"/>
          </w:tcPr>
          <w:p w14:paraId="3779EDF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ｴﾝﾄﾘｰﾀｲﾑ</w:t>
            </w:r>
          </w:p>
        </w:tc>
        <w:tc>
          <w:tcPr>
            <w:tcW w:w="2339" w:type="dxa"/>
            <w:vAlign w:val="center"/>
          </w:tcPr>
          <w:p w14:paraId="5BA9DDB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第一泳者</w:t>
            </w:r>
          </w:p>
        </w:tc>
        <w:tc>
          <w:tcPr>
            <w:tcW w:w="2339" w:type="dxa"/>
            <w:vAlign w:val="center"/>
          </w:tcPr>
          <w:p w14:paraId="1EAC756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第二泳者</w:t>
            </w:r>
          </w:p>
        </w:tc>
      </w:tr>
      <w:tr w:rsidR="00284962" w:rsidRPr="00284962" w14:paraId="59C72E87" w14:textId="77777777" w:rsidTr="008141D5">
        <w:tc>
          <w:tcPr>
            <w:tcW w:w="509" w:type="dxa"/>
            <w:vMerge w:val="restart"/>
            <w:vAlign w:val="center"/>
          </w:tcPr>
          <w:p w14:paraId="7A35E47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４</w:t>
            </w:r>
          </w:p>
        </w:tc>
        <w:tc>
          <w:tcPr>
            <w:tcW w:w="733" w:type="dxa"/>
            <w:vMerge w:val="restart"/>
          </w:tcPr>
          <w:p w14:paraId="008B36E7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7C5E4E7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DEB5977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48D43705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104FA059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</w:tr>
      <w:tr w:rsidR="00284962" w:rsidRPr="00284962" w14:paraId="34890A8B" w14:textId="77777777" w:rsidTr="008141D5">
        <w:trPr>
          <w:trHeight w:val="556"/>
        </w:trPr>
        <w:tc>
          <w:tcPr>
            <w:tcW w:w="509" w:type="dxa"/>
            <w:vMerge/>
          </w:tcPr>
          <w:p w14:paraId="4950D3B9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3CD7428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14:paraId="291F816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14:paraId="38B4B9F1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084E24C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38E49731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284962" w:rsidRPr="00284962" w14:paraId="40D5CD34" w14:textId="77777777" w:rsidTr="008141D5">
        <w:tc>
          <w:tcPr>
            <w:tcW w:w="509" w:type="dxa"/>
            <w:vMerge/>
          </w:tcPr>
          <w:p w14:paraId="086644E0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 w:val="restart"/>
            <w:vAlign w:val="center"/>
          </w:tcPr>
          <w:p w14:paraId="566CF8B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区分</w:t>
            </w:r>
          </w:p>
        </w:tc>
        <w:tc>
          <w:tcPr>
            <w:tcW w:w="993" w:type="dxa"/>
            <w:vMerge w:val="restart"/>
            <w:vAlign w:val="center"/>
          </w:tcPr>
          <w:p w14:paraId="2D8DD521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一般</w:t>
            </w:r>
          </w:p>
        </w:tc>
        <w:tc>
          <w:tcPr>
            <w:tcW w:w="567" w:type="dxa"/>
            <w:vMerge w:val="restart"/>
            <w:vAlign w:val="center"/>
          </w:tcPr>
          <w:p w14:paraId="35360E42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CDC77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高校</w:t>
            </w:r>
          </w:p>
        </w:tc>
        <w:tc>
          <w:tcPr>
            <w:tcW w:w="567" w:type="dxa"/>
            <w:vMerge w:val="restart"/>
            <w:vAlign w:val="center"/>
          </w:tcPr>
          <w:p w14:paraId="72697FEF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545DE91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第三泳者</w:t>
            </w:r>
          </w:p>
        </w:tc>
        <w:tc>
          <w:tcPr>
            <w:tcW w:w="2339" w:type="dxa"/>
            <w:vAlign w:val="center"/>
          </w:tcPr>
          <w:p w14:paraId="31C3D52C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/>
                <w:color w:val="000000" w:themeColor="text1"/>
              </w:rPr>
              <w:t>第四泳者</w:t>
            </w:r>
          </w:p>
        </w:tc>
      </w:tr>
      <w:tr w:rsidR="00284962" w:rsidRPr="00284962" w14:paraId="729FA60B" w14:textId="77777777" w:rsidTr="008141D5">
        <w:tc>
          <w:tcPr>
            <w:tcW w:w="509" w:type="dxa"/>
            <w:vMerge/>
          </w:tcPr>
          <w:p w14:paraId="652E2406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3628D5BE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579CB28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14:paraId="31793949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2977C5D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14:paraId="588AC344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  <w:vAlign w:val="center"/>
          </w:tcPr>
          <w:p w14:paraId="5E71EC7B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  <w:tc>
          <w:tcPr>
            <w:tcW w:w="2339" w:type="dxa"/>
            <w:vAlign w:val="center"/>
          </w:tcPr>
          <w:p w14:paraId="538A1049" w14:textId="77777777" w:rsidR="00437092" w:rsidRPr="00284962" w:rsidRDefault="00437092" w:rsidP="008141D5">
            <w:pPr>
              <w:tabs>
                <w:tab w:val="left" w:pos="1048"/>
              </w:tabs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ﾌﾘｶﾞﾅ</w:t>
            </w:r>
          </w:p>
        </w:tc>
      </w:tr>
      <w:tr w:rsidR="00437092" w:rsidRPr="00284962" w14:paraId="3B1857F7" w14:textId="77777777" w:rsidTr="008141D5">
        <w:trPr>
          <w:trHeight w:val="556"/>
        </w:trPr>
        <w:tc>
          <w:tcPr>
            <w:tcW w:w="509" w:type="dxa"/>
            <w:vMerge/>
          </w:tcPr>
          <w:p w14:paraId="71B1F8E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14:paraId="53A73233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03DBED8" w14:textId="411C7F0F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中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6BCF4905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A313BE2" w14:textId="0C89A251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284962">
              <w:rPr>
                <w:rFonts w:ascii="ＭＳ 明朝" w:hAnsi="ＭＳ 明朝" w:cs="ＭＳ 明朝" w:hint="eastAsia"/>
                <w:color w:val="000000" w:themeColor="text1"/>
              </w:rPr>
              <w:t>小学</w:t>
            </w:r>
            <w:r w:rsidR="0010441A" w:rsidRPr="00284962">
              <w:rPr>
                <w:rFonts w:ascii="ＭＳ 明朝" w:hAnsi="ＭＳ 明朝" w:cs="ＭＳ 明朝" w:hint="eastAsia"/>
                <w:color w:val="000000" w:themeColor="text1"/>
              </w:rPr>
              <w:t>生</w:t>
            </w:r>
          </w:p>
        </w:tc>
        <w:tc>
          <w:tcPr>
            <w:tcW w:w="567" w:type="dxa"/>
            <w:vAlign w:val="center"/>
          </w:tcPr>
          <w:p w14:paraId="1DD2F258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40A7D802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2339" w:type="dxa"/>
          </w:tcPr>
          <w:p w14:paraId="0216ADDB" w14:textId="77777777" w:rsidR="00437092" w:rsidRPr="00284962" w:rsidRDefault="00437092" w:rsidP="008141D5">
            <w:pPr>
              <w:tabs>
                <w:tab w:val="left" w:pos="1048"/>
              </w:tabs>
              <w:jc w:val="center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</w:tbl>
    <w:p w14:paraId="2FF37B6C" w14:textId="77777777" w:rsidR="00437092" w:rsidRPr="00284962" w:rsidRDefault="00437092" w:rsidP="00C254B0">
      <w:pPr>
        <w:tabs>
          <w:tab w:val="left" w:pos="1048"/>
        </w:tabs>
        <w:rPr>
          <w:rFonts w:ascii="ＭＳ 明朝" w:hAnsi="ＭＳ 明朝" w:cs="ＭＳ 明朝"/>
          <w:color w:val="000000" w:themeColor="text1"/>
        </w:rPr>
      </w:pPr>
    </w:p>
    <w:p w14:paraId="2AD29CCD" w14:textId="77777777" w:rsidR="00437092" w:rsidRPr="009F5BDE" w:rsidRDefault="00437092" w:rsidP="00C254B0">
      <w:pPr>
        <w:tabs>
          <w:tab w:val="left" w:pos="1048"/>
        </w:tabs>
        <w:rPr>
          <w:rFonts w:ascii="ＭＳ 明朝" w:hAnsi="ＭＳ 明朝" w:cs="ＭＳ 明朝"/>
        </w:rPr>
      </w:pPr>
      <w:r w:rsidRPr="00284962">
        <w:rPr>
          <w:rFonts w:ascii="ＭＳ 明朝" w:hAnsi="ＭＳ 明朝" w:cs="ＭＳ 明朝"/>
          <w:color w:val="000000" w:themeColor="text1"/>
        </w:rPr>
        <w:t>※リレー参加について　　区分の該当するところに必ず○印をつけて下さい</w:t>
      </w:r>
      <w:r>
        <w:rPr>
          <w:rFonts w:ascii="ＭＳ 明朝" w:hAnsi="ＭＳ 明朝" w:cs="ＭＳ 明朝"/>
        </w:rPr>
        <w:t>。</w:t>
      </w:r>
    </w:p>
    <w:sectPr w:rsidR="00437092" w:rsidRPr="009F5BDE" w:rsidSect="00AD27C1">
      <w:footerReference w:type="even" r:id="rId8"/>
      <w:footerReference w:type="default" r:id="rId9"/>
      <w:pgSz w:w="11906" w:h="16838" w:code="9"/>
      <w:pgMar w:top="1134" w:right="1361" w:bottom="851" w:left="1588" w:header="397" w:footer="397" w:gutter="0"/>
      <w:pgNumType w:fmt="numberInDash" w:start="49"/>
      <w:cols w:space="425"/>
      <w:docGrid w:type="linesAndChars" w:linePitch="291" w:charSpace="-3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C843" w14:textId="77777777" w:rsidR="00B0435B" w:rsidRDefault="00B0435B">
      <w:r>
        <w:separator/>
      </w:r>
    </w:p>
  </w:endnote>
  <w:endnote w:type="continuationSeparator" w:id="0">
    <w:p w14:paraId="7090FA03" w14:textId="77777777" w:rsidR="00B0435B" w:rsidRDefault="00B0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B278" w14:textId="77777777" w:rsidR="00EB3815" w:rsidRDefault="00EB38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AF9A56" w14:textId="77777777" w:rsidR="00EB3815" w:rsidRDefault="00EB38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0CC7" w14:textId="77777777" w:rsidR="00EB3815" w:rsidRDefault="00EB38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84A9" w14:textId="77777777" w:rsidR="00B0435B" w:rsidRDefault="00B0435B">
      <w:r>
        <w:separator/>
      </w:r>
    </w:p>
  </w:footnote>
  <w:footnote w:type="continuationSeparator" w:id="0">
    <w:p w14:paraId="6D497132" w14:textId="77777777" w:rsidR="00B0435B" w:rsidRDefault="00B0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F67E7"/>
    <w:multiLevelType w:val="hybridMultilevel"/>
    <w:tmpl w:val="B5E459E8"/>
    <w:lvl w:ilvl="0" w:tplc="B1BAAC4E">
      <w:numFmt w:val="bullet"/>
      <w:lvlText w:val="・"/>
      <w:lvlJc w:val="left"/>
      <w:pPr>
        <w:tabs>
          <w:tab w:val="num" w:pos="941"/>
        </w:tabs>
        <w:ind w:left="9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</w:abstractNum>
  <w:abstractNum w:abstractNumId="1" w15:restartNumberingAfterBreak="0">
    <w:nsid w:val="15300DAD"/>
    <w:multiLevelType w:val="hybridMultilevel"/>
    <w:tmpl w:val="E884C026"/>
    <w:lvl w:ilvl="0" w:tplc="9C3C1952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762F4C2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608777C"/>
    <w:multiLevelType w:val="hybridMultilevel"/>
    <w:tmpl w:val="F3489560"/>
    <w:lvl w:ilvl="0" w:tplc="86864C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732268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A9239E"/>
    <w:multiLevelType w:val="hybridMultilevel"/>
    <w:tmpl w:val="B90A458A"/>
    <w:lvl w:ilvl="0" w:tplc="363624B6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FB75F2C"/>
    <w:multiLevelType w:val="hybridMultilevel"/>
    <w:tmpl w:val="EA6CDA0C"/>
    <w:lvl w:ilvl="0" w:tplc="02F27974">
      <w:numFmt w:val="bullet"/>
      <w:lvlText w:val="・"/>
      <w:lvlJc w:val="left"/>
      <w:pPr>
        <w:tabs>
          <w:tab w:val="num" w:pos="747"/>
        </w:tabs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7"/>
        </w:tabs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7"/>
        </w:tabs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</w:abstractNum>
  <w:abstractNum w:abstractNumId="5" w15:restartNumberingAfterBreak="0">
    <w:nsid w:val="20B85BBF"/>
    <w:multiLevelType w:val="hybridMultilevel"/>
    <w:tmpl w:val="262EF63E"/>
    <w:lvl w:ilvl="0" w:tplc="4016D9F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2B95C95"/>
    <w:multiLevelType w:val="hybridMultilevel"/>
    <w:tmpl w:val="A4A4BB68"/>
    <w:lvl w:ilvl="0" w:tplc="043E18B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FFC7BC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8254BD"/>
    <w:multiLevelType w:val="hybridMultilevel"/>
    <w:tmpl w:val="18748F86"/>
    <w:lvl w:ilvl="0" w:tplc="126AF15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1B5593C"/>
    <w:multiLevelType w:val="hybridMultilevel"/>
    <w:tmpl w:val="6262BA16"/>
    <w:lvl w:ilvl="0" w:tplc="29200CF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C15B1D"/>
    <w:multiLevelType w:val="hybridMultilevel"/>
    <w:tmpl w:val="CA187E00"/>
    <w:lvl w:ilvl="0" w:tplc="6BAE5D2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CC24C1C"/>
    <w:multiLevelType w:val="hybridMultilevel"/>
    <w:tmpl w:val="6B0E6726"/>
    <w:lvl w:ilvl="0" w:tplc="BEA4487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293503"/>
    <w:multiLevelType w:val="hybridMultilevel"/>
    <w:tmpl w:val="18500204"/>
    <w:lvl w:ilvl="0" w:tplc="10E8FA04">
      <w:start w:val="1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85379FF"/>
    <w:multiLevelType w:val="hybridMultilevel"/>
    <w:tmpl w:val="97C2590E"/>
    <w:lvl w:ilvl="0" w:tplc="873ED608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94179"/>
    <w:multiLevelType w:val="hybridMultilevel"/>
    <w:tmpl w:val="63402CE8"/>
    <w:lvl w:ilvl="0" w:tplc="6C58D27C">
      <w:start w:val="1"/>
      <w:numFmt w:val="decimalFullWidth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F681589"/>
    <w:multiLevelType w:val="hybridMultilevel"/>
    <w:tmpl w:val="453C7806"/>
    <w:lvl w:ilvl="0" w:tplc="ABB029E2">
      <w:numFmt w:val="bullet"/>
      <w:lvlText w:val="・"/>
      <w:lvlJc w:val="left"/>
      <w:pPr>
        <w:tabs>
          <w:tab w:val="num" w:pos="941"/>
        </w:tabs>
        <w:ind w:left="9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</w:abstractNum>
  <w:num w:numId="1" w16cid:durableId="335765854">
    <w:abstractNumId w:val="6"/>
  </w:num>
  <w:num w:numId="2" w16cid:durableId="1096637304">
    <w:abstractNumId w:val="5"/>
  </w:num>
  <w:num w:numId="3" w16cid:durableId="679358269">
    <w:abstractNumId w:val="2"/>
  </w:num>
  <w:num w:numId="4" w16cid:durableId="1281450329">
    <w:abstractNumId w:val="10"/>
  </w:num>
  <w:num w:numId="5" w16cid:durableId="2135707504">
    <w:abstractNumId w:val="9"/>
  </w:num>
  <w:num w:numId="6" w16cid:durableId="268855542">
    <w:abstractNumId w:val="1"/>
  </w:num>
  <w:num w:numId="7" w16cid:durableId="228469040">
    <w:abstractNumId w:val="3"/>
  </w:num>
  <w:num w:numId="8" w16cid:durableId="678507059">
    <w:abstractNumId w:val="12"/>
  </w:num>
  <w:num w:numId="9" w16cid:durableId="327634091">
    <w:abstractNumId w:val="11"/>
  </w:num>
  <w:num w:numId="10" w16cid:durableId="1474449210">
    <w:abstractNumId w:val="8"/>
  </w:num>
  <w:num w:numId="11" w16cid:durableId="1796680969">
    <w:abstractNumId w:val="7"/>
  </w:num>
  <w:num w:numId="12" w16cid:durableId="989408091">
    <w:abstractNumId w:val="13"/>
  </w:num>
  <w:num w:numId="13" w16cid:durableId="1259412597">
    <w:abstractNumId w:val="4"/>
  </w:num>
  <w:num w:numId="14" w16cid:durableId="1463498758">
    <w:abstractNumId w:val="14"/>
  </w:num>
  <w:num w:numId="15" w16cid:durableId="209381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0F"/>
    <w:rsid w:val="00007D0F"/>
    <w:rsid w:val="0001438C"/>
    <w:rsid w:val="0004288D"/>
    <w:rsid w:val="00062A62"/>
    <w:rsid w:val="000A727D"/>
    <w:rsid w:val="000B5965"/>
    <w:rsid w:val="000C6E7C"/>
    <w:rsid w:val="000E6C3E"/>
    <w:rsid w:val="001007C0"/>
    <w:rsid w:val="00104231"/>
    <w:rsid w:val="0010441A"/>
    <w:rsid w:val="00122196"/>
    <w:rsid w:val="00173D56"/>
    <w:rsid w:val="00195C36"/>
    <w:rsid w:val="001A0AB1"/>
    <w:rsid w:val="001A67D6"/>
    <w:rsid w:val="001C3ADB"/>
    <w:rsid w:val="001D157B"/>
    <w:rsid w:val="002158BB"/>
    <w:rsid w:val="00216A6B"/>
    <w:rsid w:val="00243B31"/>
    <w:rsid w:val="00255EDF"/>
    <w:rsid w:val="0026505E"/>
    <w:rsid w:val="002665A2"/>
    <w:rsid w:val="00267F5A"/>
    <w:rsid w:val="0028457F"/>
    <w:rsid w:val="00284962"/>
    <w:rsid w:val="002A23D4"/>
    <w:rsid w:val="002A5333"/>
    <w:rsid w:val="002F49C0"/>
    <w:rsid w:val="003029D8"/>
    <w:rsid w:val="003076B1"/>
    <w:rsid w:val="00317246"/>
    <w:rsid w:val="00362A3C"/>
    <w:rsid w:val="00365E02"/>
    <w:rsid w:val="003B1B0F"/>
    <w:rsid w:val="003B615B"/>
    <w:rsid w:val="003B6F04"/>
    <w:rsid w:val="00401F29"/>
    <w:rsid w:val="00411783"/>
    <w:rsid w:val="004223CF"/>
    <w:rsid w:val="00437092"/>
    <w:rsid w:val="00455227"/>
    <w:rsid w:val="004F3C74"/>
    <w:rsid w:val="0051658C"/>
    <w:rsid w:val="00523E6C"/>
    <w:rsid w:val="005475DD"/>
    <w:rsid w:val="00551377"/>
    <w:rsid w:val="005515DC"/>
    <w:rsid w:val="0056699E"/>
    <w:rsid w:val="00567627"/>
    <w:rsid w:val="00571A81"/>
    <w:rsid w:val="005759F8"/>
    <w:rsid w:val="005811E4"/>
    <w:rsid w:val="006164DE"/>
    <w:rsid w:val="0061703D"/>
    <w:rsid w:val="00630250"/>
    <w:rsid w:val="00645B4E"/>
    <w:rsid w:val="00665FA6"/>
    <w:rsid w:val="006B2EB2"/>
    <w:rsid w:val="006B5E3A"/>
    <w:rsid w:val="006D0169"/>
    <w:rsid w:val="0073516F"/>
    <w:rsid w:val="00737FD5"/>
    <w:rsid w:val="007567F4"/>
    <w:rsid w:val="00772243"/>
    <w:rsid w:val="00780F86"/>
    <w:rsid w:val="00796B93"/>
    <w:rsid w:val="007C4631"/>
    <w:rsid w:val="007C4DF8"/>
    <w:rsid w:val="007F5FBE"/>
    <w:rsid w:val="007F72F2"/>
    <w:rsid w:val="0080655E"/>
    <w:rsid w:val="0081095A"/>
    <w:rsid w:val="008141D5"/>
    <w:rsid w:val="00814EAB"/>
    <w:rsid w:val="00817D4A"/>
    <w:rsid w:val="00823356"/>
    <w:rsid w:val="00846274"/>
    <w:rsid w:val="008520C9"/>
    <w:rsid w:val="00866753"/>
    <w:rsid w:val="00883E1E"/>
    <w:rsid w:val="00891282"/>
    <w:rsid w:val="00897363"/>
    <w:rsid w:val="008C148B"/>
    <w:rsid w:val="008D6DA3"/>
    <w:rsid w:val="008E2362"/>
    <w:rsid w:val="008E6913"/>
    <w:rsid w:val="00905858"/>
    <w:rsid w:val="00907616"/>
    <w:rsid w:val="0092101B"/>
    <w:rsid w:val="00940C19"/>
    <w:rsid w:val="00946CAB"/>
    <w:rsid w:val="0095626F"/>
    <w:rsid w:val="009621CE"/>
    <w:rsid w:val="009E1F9A"/>
    <w:rsid w:val="009E6853"/>
    <w:rsid w:val="009F5BDE"/>
    <w:rsid w:val="00A01B25"/>
    <w:rsid w:val="00A17D64"/>
    <w:rsid w:val="00A26FFD"/>
    <w:rsid w:val="00AD27C1"/>
    <w:rsid w:val="00AD4380"/>
    <w:rsid w:val="00B0435B"/>
    <w:rsid w:val="00B20897"/>
    <w:rsid w:val="00B30A22"/>
    <w:rsid w:val="00B413FC"/>
    <w:rsid w:val="00B46455"/>
    <w:rsid w:val="00B47E63"/>
    <w:rsid w:val="00B54FF7"/>
    <w:rsid w:val="00B613C7"/>
    <w:rsid w:val="00B7488C"/>
    <w:rsid w:val="00BA088D"/>
    <w:rsid w:val="00BA1F5E"/>
    <w:rsid w:val="00BE434F"/>
    <w:rsid w:val="00BF3D1D"/>
    <w:rsid w:val="00C106BE"/>
    <w:rsid w:val="00C254B0"/>
    <w:rsid w:val="00C45DCB"/>
    <w:rsid w:val="00C63D3A"/>
    <w:rsid w:val="00CB49DB"/>
    <w:rsid w:val="00CD3C9C"/>
    <w:rsid w:val="00CF5384"/>
    <w:rsid w:val="00D244B5"/>
    <w:rsid w:val="00D27A53"/>
    <w:rsid w:val="00D42330"/>
    <w:rsid w:val="00D529FA"/>
    <w:rsid w:val="00D80BF1"/>
    <w:rsid w:val="00D94D39"/>
    <w:rsid w:val="00DA0428"/>
    <w:rsid w:val="00DA153A"/>
    <w:rsid w:val="00DE510B"/>
    <w:rsid w:val="00E26EED"/>
    <w:rsid w:val="00E33CB7"/>
    <w:rsid w:val="00E418D2"/>
    <w:rsid w:val="00E42245"/>
    <w:rsid w:val="00E72751"/>
    <w:rsid w:val="00EA61A2"/>
    <w:rsid w:val="00EB3815"/>
    <w:rsid w:val="00ED6CF7"/>
    <w:rsid w:val="00F007E6"/>
    <w:rsid w:val="00F33BB9"/>
    <w:rsid w:val="00FA7EFB"/>
    <w:rsid w:val="00FB5E93"/>
    <w:rsid w:val="00FB7FD4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B544B"/>
  <w15:chartTrackingRefBased/>
  <w15:docId w15:val="{E6DEE861-FAC0-4105-976F-1FDF1668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048"/>
      </w:tabs>
      <w:ind w:leftChars="1500" w:left="3360" w:hangingChars="100" w:hanging="210"/>
    </w:pPr>
  </w:style>
  <w:style w:type="paragraph" w:styleId="2">
    <w:name w:val="Body Text Indent 2"/>
    <w:basedOn w:val="a"/>
    <w:pPr>
      <w:tabs>
        <w:tab w:val="left" w:pos="1048"/>
      </w:tabs>
      <w:ind w:left="3360" w:hangingChars="1600" w:hanging="3360"/>
    </w:p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3B1B0F"/>
    <w:rPr>
      <w:rFonts w:ascii="Arial" w:eastAsia="ＭＳ ゴシック" w:hAnsi="Arial"/>
      <w:sz w:val="18"/>
      <w:szCs w:val="18"/>
    </w:rPr>
  </w:style>
  <w:style w:type="character" w:styleId="aa">
    <w:name w:val="Hyperlink"/>
    <w:rsid w:val="0001438C"/>
    <w:rPr>
      <w:color w:val="0563C1"/>
      <w:u w:val="single"/>
    </w:rPr>
  </w:style>
  <w:style w:type="table" w:styleId="ab">
    <w:name w:val="Table Grid"/>
    <w:basedOn w:val="a1"/>
    <w:rsid w:val="0063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1007C0"/>
    <w:rPr>
      <w:sz w:val="18"/>
      <w:szCs w:val="18"/>
    </w:rPr>
  </w:style>
  <w:style w:type="paragraph" w:styleId="ad">
    <w:name w:val="annotation text"/>
    <w:basedOn w:val="a"/>
    <w:link w:val="ae"/>
    <w:rsid w:val="001007C0"/>
    <w:pPr>
      <w:jc w:val="left"/>
    </w:pPr>
  </w:style>
  <w:style w:type="character" w:customStyle="1" w:styleId="ae">
    <w:name w:val="コメント文字列 (文字)"/>
    <w:link w:val="ad"/>
    <w:rsid w:val="001007C0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007C0"/>
    <w:rPr>
      <w:b/>
      <w:bCs/>
    </w:rPr>
  </w:style>
  <w:style w:type="character" w:customStyle="1" w:styleId="af0">
    <w:name w:val="コメント内容 (文字)"/>
    <w:link w:val="af"/>
    <w:rsid w:val="001007C0"/>
    <w:rPr>
      <w:b/>
      <w:bCs/>
      <w:kern w:val="2"/>
      <w:sz w:val="21"/>
    </w:rPr>
  </w:style>
  <w:style w:type="character" w:customStyle="1" w:styleId="a7">
    <w:name w:val="フッター (文字)"/>
    <w:link w:val="a6"/>
    <w:uiPriority w:val="99"/>
    <w:rsid w:val="00BA1F5E"/>
    <w:rPr>
      <w:kern w:val="2"/>
      <w:sz w:val="21"/>
    </w:rPr>
  </w:style>
  <w:style w:type="table" w:customStyle="1" w:styleId="1">
    <w:name w:val="表 (格子)1"/>
    <w:basedOn w:val="a1"/>
    <w:next w:val="ab"/>
    <w:uiPriority w:val="39"/>
    <w:rsid w:val="002650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69CE-1258-47E7-9DAB-4E5E705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2158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２回むつ市民体育大会要項</vt:lpstr>
      <vt:lpstr>第４２回むつ市民体育大会要項</vt:lpstr>
    </vt:vector>
  </TitlesOfParts>
  <Company>FM-USER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２回むつ市民体育大会要項</dc:title>
  <dc:subject/>
  <dc:creator>FMV-USER</dc:creator>
  <cp:keywords/>
  <cp:lastModifiedBy>体育協会 むつ市</cp:lastModifiedBy>
  <cp:revision>3</cp:revision>
  <cp:lastPrinted>2025-09-02T04:16:00Z</cp:lastPrinted>
  <dcterms:created xsi:type="dcterms:W3CDTF">2025-09-02T04:17:00Z</dcterms:created>
  <dcterms:modified xsi:type="dcterms:W3CDTF">2025-09-02T04:17:00Z</dcterms:modified>
</cp:coreProperties>
</file>